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06C94" w14:textId="77777777" w:rsidR="00F623DC" w:rsidRDefault="00F623DC" w:rsidP="00F623DC">
      <w:pPr>
        <w:ind w:left="6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А 5</w:t>
      </w:r>
    </w:p>
    <w:p w14:paraId="53B20FC1" w14:textId="77777777" w:rsidR="00F623DC" w:rsidRDefault="00F623DC" w:rsidP="00F623DC">
      <w:pPr>
        <w:spacing w:line="237" w:lineRule="auto"/>
        <w:ind w:left="3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спертное заключение об уровне профессиональной деятельности</w:t>
      </w:r>
    </w:p>
    <w:p w14:paraId="71133C79" w14:textId="77777777" w:rsidR="00F623DC" w:rsidRDefault="00F623DC" w:rsidP="00F623DC">
      <w:pPr>
        <w:spacing w:line="1" w:lineRule="exact"/>
        <w:rPr>
          <w:sz w:val="20"/>
          <w:szCs w:val="20"/>
        </w:rPr>
      </w:pPr>
    </w:p>
    <w:p w14:paraId="0A03D43D" w14:textId="77777777" w:rsidR="00F623DC" w:rsidRDefault="00F623DC" w:rsidP="00F623DC">
      <w:pPr>
        <w:ind w:right="4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дагога-психолога, социального педагога</w:t>
      </w:r>
    </w:p>
    <w:p w14:paraId="4FF1D963" w14:textId="77777777" w:rsidR="00F623DC" w:rsidRDefault="00F623DC" w:rsidP="00F623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B2AAB0" wp14:editId="164AF470">
                <wp:simplePos x="0" y="0"/>
                <wp:positionH relativeFrom="column">
                  <wp:posOffset>6985</wp:posOffset>
                </wp:positionH>
                <wp:positionV relativeFrom="paragraph">
                  <wp:posOffset>259080</wp:posOffset>
                </wp:positionV>
                <wp:extent cx="9430385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30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7458D" id="Shape 49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0.4pt" to="743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" o:allowincell="f" filled="t" strokeweight="1.44pt">
                <v:stroke joinstyle="miter"/>
                <o:lock v:ext="edit" shapetype="f"/>
              </v:line>
            </w:pict>
          </mc:Fallback>
        </mc:AlternateContent>
      </w:r>
    </w:p>
    <w:p w14:paraId="32C5CE55" w14:textId="77777777" w:rsidR="000D3446" w:rsidRDefault="000D3446" w:rsidP="00F623DC">
      <w:pPr>
        <w:ind w:right="400"/>
        <w:jc w:val="center"/>
        <w:rPr>
          <w:rFonts w:eastAsia="Times New Roman"/>
        </w:rPr>
      </w:pPr>
    </w:p>
    <w:p w14:paraId="6989527E" w14:textId="77777777" w:rsidR="000D3446" w:rsidRDefault="000D3446" w:rsidP="00F623DC">
      <w:pPr>
        <w:ind w:right="400"/>
        <w:jc w:val="center"/>
        <w:rPr>
          <w:rFonts w:eastAsia="Times New Roman"/>
        </w:rPr>
      </w:pPr>
    </w:p>
    <w:p w14:paraId="542E9948" w14:textId="77777777" w:rsidR="000D3446" w:rsidRDefault="000D3446" w:rsidP="00F623DC">
      <w:pPr>
        <w:ind w:right="400"/>
        <w:jc w:val="center"/>
        <w:rPr>
          <w:rFonts w:eastAsia="Times New Roman"/>
        </w:rPr>
      </w:pPr>
    </w:p>
    <w:p w14:paraId="4B3DEE22" w14:textId="0154F19D" w:rsidR="00F623DC" w:rsidRDefault="000D3446" w:rsidP="00F623DC">
      <w:pPr>
        <w:ind w:right="40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</w:rPr>
        <w:t xml:space="preserve"> </w:t>
      </w:r>
      <w:r w:rsidR="00F623DC">
        <w:rPr>
          <w:rFonts w:eastAsia="Times New Roman"/>
        </w:rPr>
        <w:t>(Ф.И.О. аттестуемого, место работы, должность)</w:t>
      </w:r>
    </w:p>
    <w:p w14:paraId="10266688" w14:textId="77777777" w:rsidR="00F623DC" w:rsidRDefault="00F623DC" w:rsidP="00F623DC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перт:</w:t>
      </w:r>
    </w:p>
    <w:p w14:paraId="2C383B16" w14:textId="77777777" w:rsidR="00F623DC" w:rsidRDefault="00F623DC" w:rsidP="00F623DC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043F8001" w14:textId="77777777" w:rsidR="00F623DC" w:rsidRDefault="00F623DC" w:rsidP="00F623DC">
      <w:pPr>
        <w:spacing w:line="2" w:lineRule="exact"/>
        <w:rPr>
          <w:sz w:val="20"/>
          <w:szCs w:val="20"/>
        </w:rPr>
      </w:pPr>
    </w:p>
    <w:p w14:paraId="131E6502" w14:textId="77777777" w:rsidR="00F623DC" w:rsidRDefault="00F623DC" w:rsidP="00F623DC">
      <w:pPr>
        <w:ind w:left="3460"/>
        <w:rPr>
          <w:sz w:val="20"/>
          <w:szCs w:val="20"/>
        </w:rPr>
      </w:pPr>
      <w:r>
        <w:rPr>
          <w:rFonts w:eastAsia="Times New Roman"/>
        </w:rPr>
        <w:t>(Ф.И.О., место работы, должность эксперта)</w:t>
      </w:r>
    </w:p>
    <w:p w14:paraId="1015AB83" w14:textId="1883B5AE" w:rsidR="00F623DC" w:rsidRDefault="00F623DC" w:rsidP="00F623DC">
      <w:pPr>
        <w:spacing w:line="237" w:lineRule="auto"/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ел(а) экспертизу в форме анализа индивидуальной </w:t>
      </w:r>
      <w:r w:rsidR="00543E39">
        <w:rPr>
          <w:rFonts w:eastAsia="Times New Roman"/>
          <w:sz w:val="24"/>
          <w:szCs w:val="24"/>
        </w:rPr>
        <w:t>папки _</w:t>
      </w:r>
      <w:r>
        <w:rPr>
          <w:rFonts w:eastAsia="Times New Roman"/>
          <w:sz w:val="24"/>
          <w:szCs w:val="24"/>
        </w:rPr>
        <w:t>__________________________________________________________________</w:t>
      </w:r>
    </w:p>
    <w:p w14:paraId="2A617365" w14:textId="77777777" w:rsidR="00F623DC" w:rsidRDefault="00F623DC" w:rsidP="00F623DC">
      <w:pPr>
        <w:spacing w:line="2" w:lineRule="exact"/>
        <w:rPr>
          <w:sz w:val="20"/>
          <w:szCs w:val="20"/>
        </w:rPr>
      </w:pPr>
    </w:p>
    <w:tbl>
      <w:tblPr>
        <w:tblW w:w="15331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81"/>
        <w:gridCol w:w="4836"/>
        <w:gridCol w:w="979"/>
        <w:gridCol w:w="6651"/>
        <w:gridCol w:w="1994"/>
        <w:gridCol w:w="30"/>
      </w:tblGrid>
      <w:tr w:rsidR="00F623DC" w14:paraId="5CE806F0" w14:textId="77777777" w:rsidTr="00596DD0">
        <w:trPr>
          <w:trHeight w:val="253"/>
        </w:trPr>
        <w:tc>
          <w:tcPr>
            <w:tcW w:w="760" w:type="dxa"/>
            <w:vAlign w:val="bottom"/>
          </w:tcPr>
          <w:p w14:paraId="7794A302" w14:textId="77777777" w:rsidR="00F623DC" w:rsidRDefault="00F623DC" w:rsidP="009B61D6"/>
        </w:tc>
        <w:tc>
          <w:tcPr>
            <w:tcW w:w="81" w:type="dxa"/>
            <w:vAlign w:val="bottom"/>
          </w:tcPr>
          <w:p w14:paraId="1C3E8235" w14:textId="77777777" w:rsidR="00F623DC" w:rsidRDefault="00F623DC" w:rsidP="009B61D6"/>
        </w:tc>
        <w:tc>
          <w:tcPr>
            <w:tcW w:w="4836" w:type="dxa"/>
            <w:vAlign w:val="bottom"/>
          </w:tcPr>
          <w:p w14:paraId="2515F61C" w14:textId="77777777" w:rsidR="00F623DC" w:rsidRDefault="00F623DC" w:rsidP="009B61D6"/>
        </w:tc>
        <w:tc>
          <w:tcPr>
            <w:tcW w:w="979" w:type="dxa"/>
            <w:vAlign w:val="bottom"/>
          </w:tcPr>
          <w:p w14:paraId="568F5541" w14:textId="77777777" w:rsidR="00F623DC" w:rsidRDefault="00F623DC" w:rsidP="009B61D6"/>
        </w:tc>
        <w:tc>
          <w:tcPr>
            <w:tcW w:w="6651" w:type="dxa"/>
            <w:vAlign w:val="bottom"/>
          </w:tcPr>
          <w:p w14:paraId="53C68A96" w14:textId="77777777" w:rsidR="00F623DC" w:rsidRDefault="00F623DC" w:rsidP="009B61D6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дата проведения экспертизы)</w:t>
            </w:r>
          </w:p>
        </w:tc>
        <w:tc>
          <w:tcPr>
            <w:tcW w:w="1994" w:type="dxa"/>
            <w:vAlign w:val="bottom"/>
          </w:tcPr>
          <w:p w14:paraId="02BF6C85" w14:textId="77777777" w:rsidR="00F623DC" w:rsidRDefault="00F623DC" w:rsidP="009B61D6"/>
        </w:tc>
        <w:tc>
          <w:tcPr>
            <w:tcW w:w="30" w:type="dxa"/>
            <w:vAlign w:val="bottom"/>
          </w:tcPr>
          <w:p w14:paraId="04B2DD7F" w14:textId="77777777" w:rsidR="00F623DC" w:rsidRDefault="00F623DC" w:rsidP="009B61D6">
            <w:pPr>
              <w:rPr>
                <w:sz w:val="1"/>
                <w:szCs w:val="1"/>
              </w:rPr>
            </w:pPr>
          </w:p>
        </w:tc>
      </w:tr>
    </w:tbl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42"/>
        <w:gridCol w:w="4512"/>
        <w:gridCol w:w="1128"/>
        <w:gridCol w:w="5322"/>
        <w:gridCol w:w="2643"/>
      </w:tblGrid>
      <w:tr w:rsidR="00596DD0" w14:paraId="43EDBAA7" w14:textId="77777777" w:rsidTr="00596DD0">
        <w:tc>
          <w:tcPr>
            <w:tcW w:w="846" w:type="dxa"/>
          </w:tcPr>
          <w:p w14:paraId="40697986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bottom"/>
          </w:tcPr>
          <w:p w14:paraId="2967F19B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 w:rsidRPr="006F78BE">
              <w:rPr>
                <w:rFonts w:eastAsia="Times New Roman"/>
                <w:i/>
                <w:iCs/>
                <w:sz w:val="24"/>
                <w:szCs w:val="24"/>
              </w:rPr>
              <w:t>Критерии и показатели</w:t>
            </w:r>
          </w:p>
        </w:tc>
        <w:tc>
          <w:tcPr>
            <w:tcW w:w="1134" w:type="dxa"/>
          </w:tcPr>
          <w:p w14:paraId="13AC9EAE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 w:rsidRPr="006F78BE">
              <w:rPr>
                <w:rFonts w:eastAsia="Times New Roman"/>
                <w:i/>
                <w:iCs/>
                <w:w w:val="97"/>
                <w:sz w:val="24"/>
                <w:szCs w:val="24"/>
              </w:rPr>
              <w:t>Баллы</w:t>
            </w:r>
          </w:p>
        </w:tc>
        <w:tc>
          <w:tcPr>
            <w:tcW w:w="5386" w:type="dxa"/>
            <w:vAlign w:val="bottom"/>
          </w:tcPr>
          <w:p w14:paraId="605024BE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 w:rsidRPr="006F78BE">
              <w:rPr>
                <w:rFonts w:eastAsia="Times New Roman"/>
                <w:i/>
                <w:iCs/>
                <w:sz w:val="24"/>
                <w:szCs w:val="24"/>
              </w:rPr>
              <w:t>Наличие подтверждающих документов в индивидуальной папке</w:t>
            </w:r>
          </w:p>
        </w:tc>
        <w:tc>
          <w:tcPr>
            <w:tcW w:w="2658" w:type="dxa"/>
            <w:vAlign w:val="bottom"/>
          </w:tcPr>
          <w:p w14:paraId="7D9E7B50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 w:rsidRPr="006F78BE">
              <w:rPr>
                <w:rFonts w:eastAsia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596DD0" w14:paraId="332D4D25" w14:textId="77777777" w:rsidTr="00596DD0">
        <w:tc>
          <w:tcPr>
            <w:tcW w:w="14560" w:type="dxa"/>
            <w:gridSpan w:val="5"/>
            <w:vAlign w:val="bottom"/>
          </w:tcPr>
          <w:p w14:paraId="121E659F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b/>
                <w:bCs/>
                <w:sz w:val="24"/>
                <w:szCs w:val="24"/>
              </w:rPr>
              <w:t>1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596DD0" w14:paraId="53C389D6" w14:textId="77777777" w:rsidTr="00484EB0">
        <w:tc>
          <w:tcPr>
            <w:tcW w:w="846" w:type="dxa"/>
          </w:tcPr>
          <w:p w14:paraId="6BF549BF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14:paraId="3C1B2544" w14:textId="77777777" w:rsidR="00596DD0" w:rsidRPr="006F78BE" w:rsidRDefault="00596DD0" w:rsidP="00484EB0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Наличие положительных результатов коррекции развития, адаптации обучающихся и воспитанников*</w:t>
            </w:r>
          </w:p>
        </w:tc>
        <w:tc>
          <w:tcPr>
            <w:tcW w:w="1134" w:type="dxa"/>
          </w:tcPr>
          <w:p w14:paraId="7871655C" w14:textId="77777777" w:rsidR="00596DD0" w:rsidRPr="006F78BE" w:rsidRDefault="00596DD0" w:rsidP="0048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386" w:type="dxa"/>
          </w:tcPr>
          <w:p w14:paraId="314A7B73" w14:textId="77777777" w:rsidR="00596DD0" w:rsidRPr="006F78BE" w:rsidRDefault="00596DD0" w:rsidP="00484EB0">
            <w:pPr>
              <w:contextualSpacing/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Аналитическая справка о результатах  коррекционной работы (за 2-3 года), заверенная работодателем.</w:t>
            </w:r>
          </w:p>
        </w:tc>
        <w:tc>
          <w:tcPr>
            <w:tcW w:w="2658" w:type="dxa"/>
          </w:tcPr>
          <w:p w14:paraId="116EBC87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60434109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  <w:p w14:paraId="0F22E6BD" w14:textId="77777777" w:rsidR="00596DD0" w:rsidRPr="00CC0CB1" w:rsidRDefault="00596DD0" w:rsidP="00724F49">
            <w:pPr>
              <w:rPr>
                <w:sz w:val="20"/>
                <w:szCs w:val="20"/>
              </w:rPr>
            </w:pPr>
          </w:p>
          <w:p w14:paraId="48FAACC9" w14:textId="77777777" w:rsidR="00596DD0" w:rsidRPr="00CC0CB1" w:rsidRDefault="00596DD0" w:rsidP="00724F49">
            <w:pPr>
              <w:rPr>
                <w:b/>
                <w:bCs/>
                <w:sz w:val="20"/>
                <w:szCs w:val="20"/>
              </w:rPr>
            </w:pPr>
            <w:r w:rsidRPr="00CC0CB1">
              <w:rPr>
                <w:b/>
                <w:bCs/>
                <w:sz w:val="20"/>
                <w:szCs w:val="20"/>
              </w:rPr>
              <w:t>*только для педагог-психолога</w:t>
            </w:r>
          </w:p>
        </w:tc>
      </w:tr>
      <w:tr w:rsidR="00596DD0" w14:paraId="2D68779E" w14:textId="77777777" w:rsidTr="00484EB0">
        <w:tc>
          <w:tcPr>
            <w:tcW w:w="846" w:type="dxa"/>
          </w:tcPr>
          <w:p w14:paraId="0F8BC96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14:paraId="00B98B00" w14:textId="77777777" w:rsidR="00596DD0" w:rsidRPr="006F78BE" w:rsidRDefault="00596DD0" w:rsidP="00484EB0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оложительная динамика профилактики</w:t>
            </w:r>
          </w:p>
          <w:p w14:paraId="69161CAB" w14:textId="77777777" w:rsidR="00596DD0" w:rsidRPr="006F78BE" w:rsidRDefault="00596DD0" w:rsidP="00484EB0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 xml:space="preserve">и реабилитации </w:t>
            </w:r>
            <w:proofErr w:type="spellStart"/>
            <w:r w:rsidRPr="006F78BE">
              <w:rPr>
                <w:sz w:val="24"/>
                <w:szCs w:val="24"/>
              </w:rPr>
              <w:t>девиантного</w:t>
            </w:r>
            <w:proofErr w:type="spellEnd"/>
            <w:r w:rsidRPr="006F78BE">
              <w:rPr>
                <w:sz w:val="24"/>
                <w:szCs w:val="24"/>
              </w:rPr>
              <w:t xml:space="preserve"> поведения</w:t>
            </w:r>
          </w:p>
          <w:p w14:paraId="1056C9A1" w14:textId="77777777" w:rsidR="00596DD0" w:rsidRPr="006F78BE" w:rsidRDefault="00596DD0" w:rsidP="00484EB0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бучающихся и воспитанников*</w:t>
            </w:r>
          </w:p>
          <w:p w14:paraId="6C81EDF1" w14:textId="77777777" w:rsidR="00596DD0" w:rsidRPr="006F78BE" w:rsidRDefault="00596DD0" w:rsidP="00484E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22931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vAlign w:val="bottom"/>
          </w:tcPr>
          <w:p w14:paraId="3543135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равнение данных о постановке на учет и снятии с учета в КДН и ЗН, в ОДН, на контроль в совете по профилактике в школе</w:t>
            </w:r>
          </w:p>
          <w:p w14:paraId="6949E8F0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(за 2-3 года и в сравнении с показателями по району).</w:t>
            </w:r>
          </w:p>
        </w:tc>
        <w:tc>
          <w:tcPr>
            <w:tcW w:w="2658" w:type="dxa"/>
          </w:tcPr>
          <w:p w14:paraId="537A3473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123B03E2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  <w:p w14:paraId="7D10C259" w14:textId="77777777" w:rsidR="00596DD0" w:rsidRPr="00CC0CB1" w:rsidRDefault="00596DD0" w:rsidP="00724F49">
            <w:pPr>
              <w:rPr>
                <w:sz w:val="20"/>
                <w:szCs w:val="20"/>
              </w:rPr>
            </w:pPr>
          </w:p>
          <w:p w14:paraId="06FCDAF4" w14:textId="1C752914" w:rsidR="00596DD0" w:rsidRPr="00CC0CB1" w:rsidRDefault="00596DD0" w:rsidP="00724F49">
            <w:pPr>
              <w:rPr>
                <w:b/>
                <w:bCs/>
                <w:sz w:val="20"/>
                <w:szCs w:val="20"/>
              </w:rPr>
            </w:pPr>
            <w:r w:rsidRPr="00CC0CB1">
              <w:rPr>
                <w:b/>
                <w:bCs/>
                <w:sz w:val="20"/>
                <w:szCs w:val="20"/>
              </w:rPr>
              <w:t>*только для педагог-психолога</w:t>
            </w:r>
          </w:p>
        </w:tc>
      </w:tr>
      <w:tr w:rsidR="00596DD0" w14:paraId="0A2EA255" w14:textId="77777777" w:rsidTr="00596DD0">
        <w:tc>
          <w:tcPr>
            <w:tcW w:w="846" w:type="dxa"/>
          </w:tcPr>
          <w:p w14:paraId="1BC1ABFC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  <w:vAlign w:val="bottom"/>
          </w:tcPr>
          <w:p w14:paraId="6FEFB63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Повышение количества фактов раннего выявления трудных жизненных ситуаций и качества методов диагностики, соответствующих социальному статусу обучающихся и воспитанников</w:t>
            </w:r>
          </w:p>
        </w:tc>
        <w:tc>
          <w:tcPr>
            <w:tcW w:w="1134" w:type="dxa"/>
          </w:tcPr>
          <w:p w14:paraId="5A2F3E3D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6173A291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правка о раннем выявлении и своевременном включении специалиста в решение проблем социальной жизни детей, заверенная работодателем.</w:t>
            </w:r>
          </w:p>
        </w:tc>
        <w:tc>
          <w:tcPr>
            <w:tcW w:w="2658" w:type="dxa"/>
          </w:tcPr>
          <w:p w14:paraId="2C3090E9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5E33F443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55264957" w14:textId="77777777" w:rsidTr="00484EB0">
        <w:tc>
          <w:tcPr>
            <w:tcW w:w="846" w:type="dxa"/>
          </w:tcPr>
          <w:p w14:paraId="3A165140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14:paraId="0537CAD6" w14:textId="77777777" w:rsidR="00596DD0" w:rsidRPr="006F78BE" w:rsidRDefault="00596DD0" w:rsidP="00484EB0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</w:t>
            </w:r>
          </w:p>
        </w:tc>
        <w:tc>
          <w:tcPr>
            <w:tcW w:w="1134" w:type="dxa"/>
          </w:tcPr>
          <w:p w14:paraId="486D2B44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471620CB" w14:textId="77777777" w:rsidR="00596DD0" w:rsidRDefault="00596DD0" w:rsidP="00724F49">
            <w:pPr>
              <w:rPr>
                <w:rFonts w:eastAsia="Times New Roman"/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Документы регистрации обращений, учета действий и контроля результатов, заверенные работодателем. Акты обследования условий жизни учащегося совместно с органами опеки и муниципалитета, ОДН.</w:t>
            </w:r>
          </w:p>
          <w:p w14:paraId="1F219A09" w14:textId="77777777" w:rsidR="00543E39" w:rsidRPr="006F78BE" w:rsidRDefault="00543E39" w:rsidP="00724F49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671F05F0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2C33AAA5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11D554A4" w14:textId="77777777" w:rsidTr="00724F49">
        <w:tc>
          <w:tcPr>
            <w:tcW w:w="846" w:type="dxa"/>
          </w:tcPr>
          <w:p w14:paraId="38D880CC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14:paraId="64D1E50E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Стимулирование и развитие социально- значимой деятельности обучающихся</w:t>
            </w:r>
          </w:p>
        </w:tc>
        <w:tc>
          <w:tcPr>
            <w:tcW w:w="1134" w:type="dxa"/>
          </w:tcPr>
          <w:p w14:paraId="634D26D8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7C78DCB0" w14:textId="1904B7BE" w:rsidR="00596DD0" w:rsidRPr="006F78BE" w:rsidRDefault="00596DD0" w:rsidP="00CC0CB1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правка работодателя об участии обучающихся и</w:t>
            </w:r>
            <w:r w:rsidR="00CC0CB1" w:rsidRPr="00CC0CB1"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 xml:space="preserve">воспитанников в социальных проектах, </w:t>
            </w:r>
            <w:r w:rsidRPr="006F78BE">
              <w:rPr>
                <w:sz w:val="24"/>
                <w:szCs w:val="24"/>
              </w:rPr>
              <w:lastRenderedPageBreak/>
              <w:t>волонтерском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движении, в клубной и культурно – массовой работе по пропаганде правил, правопорядка, здорового образа жизни.</w:t>
            </w:r>
          </w:p>
        </w:tc>
        <w:tc>
          <w:tcPr>
            <w:tcW w:w="2658" w:type="dxa"/>
          </w:tcPr>
          <w:p w14:paraId="43B74F23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6A63CDA6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2B89EB0D" w14:textId="77777777" w:rsidTr="00596DD0">
        <w:tc>
          <w:tcPr>
            <w:tcW w:w="14560" w:type="dxa"/>
            <w:gridSpan w:val="5"/>
          </w:tcPr>
          <w:p w14:paraId="401CCA4E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b/>
                <w:bCs/>
                <w:sz w:val="24"/>
                <w:szCs w:val="24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596DD0" w14:paraId="382E695B" w14:textId="77777777" w:rsidTr="00724F49">
        <w:tc>
          <w:tcPr>
            <w:tcW w:w="846" w:type="dxa"/>
          </w:tcPr>
          <w:p w14:paraId="650B2DF5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14:paraId="78EF00D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Наличие программы психолого-</w:t>
            </w:r>
          </w:p>
          <w:p w14:paraId="04004D71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едагогического сопровождения</w:t>
            </w:r>
          </w:p>
          <w:p w14:paraId="2B179AF1" w14:textId="6509C5FF" w:rsidR="00596DD0" w:rsidRPr="006F78BE" w:rsidRDefault="00CC0CB1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го процесса:</w:t>
            </w:r>
          </w:p>
        </w:tc>
        <w:tc>
          <w:tcPr>
            <w:tcW w:w="1134" w:type="dxa"/>
          </w:tcPr>
          <w:p w14:paraId="439FD037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65039E74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Программа, утвержденная работодателем.</w:t>
            </w:r>
          </w:p>
        </w:tc>
        <w:tc>
          <w:tcPr>
            <w:tcW w:w="2658" w:type="dxa"/>
          </w:tcPr>
          <w:p w14:paraId="56E2A520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4FE5A66C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6D1A1699" w14:textId="77777777" w:rsidTr="00596DD0">
        <w:tc>
          <w:tcPr>
            <w:tcW w:w="846" w:type="dxa"/>
          </w:tcPr>
          <w:p w14:paraId="678CA604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14:paraId="19C9DF1E" w14:textId="77777777" w:rsidR="00596DD0" w:rsidRPr="00781F1F" w:rsidRDefault="00596DD0" w:rsidP="00724F49">
            <w:pPr>
              <w:rPr>
                <w:sz w:val="24"/>
                <w:szCs w:val="24"/>
              </w:rPr>
            </w:pPr>
            <w:r w:rsidRPr="00781F1F">
              <w:rPr>
                <w:sz w:val="24"/>
                <w:szCs w:val="24"/>
              </w:rPr>
              <w:t>Организация и содержание психодиагностической работы*:</w:t>
            </w:r>
          </w:p>
          <w:p w14:paraId="70813872" w14:textId="77777777" w:rsidR="00596DD0" w:rsidRPr="00781F1F" w:rsidRDefault="00596DD0" w:rsidP="00724F49">
            <w:pPr>
              <w:rPr>
                <w:sz w:val="24"/>
                <w:szCs w:val="24"/>
              </w:rPr>
            </w:pPr>
            <w:r w:rsidRPr="00781F1F">
              <w:rPr>
                <w:sz w:val="24"/>
                <w:szCs w:val="24"/>
              </w:rPr>
              <w:t xml:space="preserve">- наличие, </w:t>
            </w:r>
            <w:proofErr w:type="spellStart"/>
            <w:r w:rsidRPr="00781F1F">
              <w:rPr>
                <w:sz w:val="24"/>
                <w:szCs w:val="24"/>
              </w:rPr>
              <w:t>валидность</w:t>
            </w:r>
            <w:proofErr w:type="spellEnd"/>
            <w:r w:rsidRPr="00781F1F">
              <w:rPr>
                <w:sz w:val="24"/>
                <w:szCs w:val="24"/>
              </w:rPr>
              <w:t xml:space="preserve"> и достаточность психодиагностических методик;</w:t>
            </w:r>
          </w:p>
          <w:p w14:paraId="285F503F" w14:textId="77777777" w:rsidR="00596DD0" w:rsidRPr="00781F1F" w:rsidRDefault="00596DD0" w:rsidP="00724F49">
            <w:pPr>
              <w:rPr>
                <w:sz w:val="24"/>
                <w:szCs w:val="24"/>
              </w:rPr>
            </w:pPr>
            <w:r w:rsidRPr="00781F1F">
              <w:rPr>
                <w:sz w:val="24"/>
                <w:szCs w:val="24"/>
              </w:rPr>
              <w:t>- наличие систематизированных и проанализированных данных;</w:t>
            </w:r>
          </w:p>
          <w:p w14:paraId="6B964AD7" w14:textId="77777777" w:rsidR="00596DD0" w:rsidRPr="00781F1F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F1F">
              <w:rPr>
                <w:sz w:val="24"/>
                <w:szCs w:val="24"/>
              </w:rPr>
              <w:t>психодиагностических исследований;</w:t>
            </w:r>
          </w:p>
          <w:p w14:paraId="7FC1FEA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F78BE">
              <w:rPr>
                <w:sz w:val="24"/>
                <w:szCs w:val="24"/>
              </w:rPr>
              <w:t xml:space="preserve"> наличие системного мониторинга психодиагностических показателей.</w:t>
            </w:r>
          </w:p>
        </w:tc>
        <w:tc>
          <w:tcPr>
            <w:tcW w:w="1134" w:type="dxa"/>
          </w:tcPr>
          <w:p w14:paraId="50536A3E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2B1FA610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78328FF9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6CA2D55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5539E2AE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28BA0E05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04B8A35F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3A6026EA" w14:textId="77777777" w:rsidR="00596DD0" w:rsidRPr="006F78BE" w:rsidRDefault="00596DD0" w:rsidP="00724F49">
            <w:pPr>
              <w:rPr>
                <w:rFonts w:eastAsia="Times New Roman"/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Наличие справок и отзывов методических служб;</w:t>
            </w:r>
          </w:p>
          <w:p w14:paraId="419888A1" w14:textId="55B5A9DF" w:rsidR="00596DD0" w:rsidRPr="00484EB0" w:rsidRDefault="00596DD0" w:rsidP="00724F49">
            <w:pPr>
              <w:rPr>
                <w:rFonts w:eastAsia="Times New Roman"/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представление соответствующих учетных документов,</w:t>
            </w:r>
            <w:r w:rsidR="006510DA">
              <w:rPr>
                <w:rFonts w:eastAsia="Times New Roman"/>
                <w:sz w:val="24"/>
                <w:szCs w:val="24"/>
              </w:rPr>
              <w:t xml:space="preserve"> </w:t>
            </w:r>
            <w:r w:rsidRPr="006F78BE">
              <w:rPr>
                <w:rFonts w:eastAsia="Times New Roman"/>
                <w:sz w:val="24"/>
                <w:szCs w:val="24"/>
              </w:rPr>
              <w:t>заверенных работодателем</w:t>
            </w:r>
          </w:p>
        </w:tc>
        <w:tc>
          <w:tcPr>
            <w:tcW w:w="2658" w:type="dxa"/>
          </w:tcPr>
          <w:p w14:paraId="13BE5658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*Суммирование</w:t>
            </w:r>
          </w:p>
          <w:p w14:paraId="080316E2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баллов по данным</w:t>
            </w:r>
          </w:p>
          <w:p w14:paraId="79919651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оказателям</w:t>
            </w:r>
          </w:p>
          <w:p w14:paraId="6140A6CC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не производится</w:t>
            </w:r>
          </w:p>
          <w:p w14:paraId="084BC63E" w14:textId="77777777" w:rsidR="00596DD0" w:rsidRPr="00CC0CB1" w:rsidRDefault="00596DD0" w:rsidP="00724F49">
            <w:pPr>
              <w:rPr>
                <w:sz w:val="20"/>
                <w:szCs w:val="20"/>
              </w:rPr>
            </w:pPr>
          </w:p>
          <w:p w14:paraId="5E00DBBD" w14:textId="77777777" w:rsidR="00596DD0" w:rsidRPr="00CC0CB1" w:rsidRDefault="00596DD0" w:rsidP="00724F49">
            <w:pPr>
              <w:rPr>
                <w:b/>
                <w:bCs/>
                <w:sz w:val="20"/>
                <w:szCs w:val="20"/>
              </w:rPr>
            </w:pPr>
            <w:r w:rsidRPr="00CC0CB1">
              <w:rPr>
                <w:b/>
                <w:bCs/>
                <w:sz w:val="20"/>
                <w:szCs w:val="20"/>
              </w:rPr>
              <w:t>*только для</w:t>
            </w:r>
          </w:p>
          <w:p w14:paraId="61FAC9BC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b/>
                <w:bCs/>
                <w:sz w:val="20"/>
                <w:szCs w:val="20"/>
              </w:rPr>
              <w:t>педагога-психолога</w:t>
            </w:r>
          </w:p>
        </w:tc>
      </w:tr>
      <w:tr w:rsidR="00596DD0" w14:paraId="6E72C095" w14:textId="77777777" w:rsidTr="00596DD0">
        <w:tc>
          <w:tcPr>
            <w:tcW w:w="846" w:type="dxa"/>
          </w:tcPr>
          <w:p w14:paraId="1CE1DB9A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14:paraId="1FB26BB4" w14:textId="43337DB9" w:rsidR="00596DD0" w:rsidRDefault="00596DD0" w:rsidP="00724F49">
            <w:pPr>
              <w:rPr>
                <w:rFonts w:eastAsia="Times New Roman"/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 xml:space="preserve">Организация и проведение развивающей, </w:t>
            </w:r>
            <w:proofErr w:type="spellStart"/>
            <w:r w:rsidRPr="006F78BE">
              <w:rPr>
                <w:rFonts w:eastAsia="Times New Roman"/>
                <w:sz w:val="24"/>
                <w:szCs w:val="24"/>
              </w:rPr>
              <w:t>психокоррекционной</w:t>
            </w:r>
            <w:proofErr w:type="spellEnd"/>
            <w:r w:rsidRPr="006F78BE">
              <w:rPr>
                <w:rFonts w:eastAsia="Times New Roman"/>
                <w:sz w:val="24"/>
                <w:szCs w:val="24"/>
              </w:rPr>
              <w:t xml:space="preserve"> и реабилита</w:t>
            </w:r>
            <w:r w:rsidR="00724F49">
              <w:rPr>
                <w:rFonts w:eastAsia="Times New Roman"/>
                <w:sz w:val="24"/>
                <w:szCs w:val="24"/>
              </w:rPr>
              <w:t>ционной работы с обучающимися (</w:t>
            </w:r>
            <w:r w:rsidR="00484EB0" w:rsidRPr="006F78BE">
              <w:rPr>
                <w:rFonts w:eastAsia="Times New Roman"/>
                <w:sz w:val="24"/>
                <w:szCs w:val="24"/>
              </w:rPr>
              <w:t>воспитанниками</w:t>
            </w:r>
            <w:r w:rsidRPr="006F78BE">
              <w:rPr>
                <w:rFonts w:eastAsia="Times New Roman"/>
                <w:sz w:val="24"/>
                <w:szCs w:val="24"/>
              </w:rPr>
              <w:t>)*:</w:t>
            </w:r>
          </w:p>
          <w:p w14:paraId="1ADA9A2E" w14:textId="77777777" w:rsidR="00596DD0" w:rsidRPr="006F78BE" w:rsidRDefault="00596DD0" w:rsidP="00724F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6F78BE">
              <w:rPr>
                <w:rFonts w:eastAsia="Times New Roman"/>
                <w:sz w:val="24"/>
                <w:szCs w:val="24"/>
              </w:rPr>
              <w:t>в процессе специальной работы с отдельными детьми;</w:t>
            </w:r>
          </w:p>
          <w:p w14:paraId="4F599C9E" w14:textId="1DD74D21" w:rsidR="00596DD0" w:rsidRPr="006F78BE" w:rsidRDefault="00596DD0" w:rsidP="00724F49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6F78BE">
              <w:rPr>
                <w:rFonts w:eastAsia="Times New Roman"/>
                <w:sz w:val="24"/>
                <w:szCs w:val="24"/>
              </w:rPr>
              <w:t xml:space="preserve">в </w:t>
            </w:r>
            <w:r w:rsidR="00484EB0" w:rsidRPr="006F78BE">
              <w:rPr>
                <w:rFonts w:eastAsia="Times New Roman"/>
                <w:sz w:val="24"/>
                <w:szCs w:val="24"/>
              </w:rPr>
              <w:t>процессе</w:t>
            </w:r>
            <w:r w:rsidRPr="006F78BE">
              <w:rPr>
                <w:rFonts w:eastAsia="Times New Roman"/>
                <w:sz w:val="24"/>
                <w:szCs w:val="24"/>
              </w:rPr>
              <w:t xml:space="preserve"> специальной работы с группами детей;</w:t>
            </w:r>
          </w:p>
          <w:p w14:paraId="3BDA454C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- при проведении воспитательных мероприятий в формах, подразумевающих участие родителей и других родственников ребенка.</w:t>
            </w:r>
          </w:p>
        </w:tc>
        <w:tc>
          <w:tcPr>
            <w:tcW w:w="1134" w:type="dxa"/>
          </w:tcPr>
          <w:p w14:paraId="3FA13DAA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27C7806C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2B9664A9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43A06E6D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7CB92CED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6FD7E6D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25E7FF08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02F8ACE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4AECE3D1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7CECA0BD" w14:textId="3542C666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Наличие плана работы педагог</w:t>
            </w:r>
            <w:r w:rsidR="006510DA">
              <w:rPr>
                <w:rFonts w:eastAsia="Times New Roman"/>
                <w:sz w:val="24"/>
                <w:szCs w:val="24"/>
              </w:rPr>
              <w:t>а</w:t>
            </w:r>
            <w:r w:rsidRPr="006F78BE">
              <w:rPr>
                <w:rFonts w:eastAsia="Times New Roman"/>
                <w:sz w:val="24"/>
                <w:szCs w:val="24"/>
              </w:rPr>
              <w:t xml:space="preserve">-психолога, справок и отзывов методических служб, представление соответствующих учетных документов, результатов </w:t>
            </w:r>
            <w:r w:rsidR="00484EB0">
              <w:rPr>
                <w:rFonts w:eastAsia="Times New Roman"/>
                <w:sz w:val="24"/>
                <w:szCs w:val="24"/>
              </w:rPr>
              <w:t>анкетирования, заверенных работо</w:t>
            </w:r>
            <w:r w:rsidRPr="006F78BE">
              <w:rPr>
                <w:rFonts w:eastAsia="Times New Roman"/>
                <w:sz w:val="24"/>
                <w:szCs w:val="24"/>
              </w:rPr>
              <w:t>дателем</w:t>
            </w:r>
          </w:p>
        </w:tc>
        <w:tc>
          <w:tcPr>
            <w:tcW w:w="2658" w:type="dxa"/>
          </w:tcPr>
          <w:p w14:paraId="1CDF6E5F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4299E1CB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  <w:p w14:paraId="2477F3D4" w14:textId="77777777" w:rsidR="00596DD0" w:rsidRPr="00CC0CB1" w:rsidRDefault="00596DD0" w:rsidP="00724F49">
            <w:pPr>
              <w:rPr>
                <w:sz w:val="20"/>
                <w:szCs w:val="20"/>
              </w:rPr>
            </w:pPr>
          </w:p>
          <w:p w14:paraId="28D1BFA5" w14:textId="77777777" w:rsidR="00596DD0" w:rsidRPr="00CC0CB1" w:rsidRDefault="00596DD0" w:rsidP="00724F49">
            <w:pPr>
              <w:rPr>
                <w:b/>
                <w:bCs/>
                <w:sz w:val="20"/>
                <w:szCs w:val="20"/>
              </w:rPr>
            </w:pPr>
            <w:r w:rsidRPr="00CC0CB1">
              <w:rPr>
                <w:b/>
                <w:bCs/>
                <w:sz w:val="20"/>
                <w:szCs w:val="20"/>
              </w:rPr>
              <w:t>*только для</w:t>
            </w:r>
          </w:p>
          <w:p w14:paraId="11B1D631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b/>
                <w:bCs/>
                <w:sz w:val="20"/>
                <w:szCs w:val="20"/>
              </w:rPr>
              <w:t>педагога-психолога</w:t>
            </w:r>
          </w:p>
        </w:tc>
      </w:tr>
      <w:tr w:rsidR="00596DD0" w14:paraId="52B0050B" w14:textId="77777777" w:rsidTr="00724F49">
        <w:tc>
          <w:tcPr>
            <w:tcW w:w="846" w:type="dxa"/>
          </w:tcPr>
          <w:p w14:paraId="4353097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14:paraId="639F057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Организация и проведение профилактической работы с обучающимися:</w:t>
            </w:r>
          </w:p>
        </w:tc>
        <w:tc>
          <w:tcPr>
            <w:tcW w:w="1134" w:type="dxa"/>
          </w:tcPr>
          <w:p w14:paraId="66A10A35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4B116FA4" w14:textId="6285A145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 xml:space="preserve">Сравнение данных о постановке на учет и снятии с учета в КНД, в ОДН, на контроль </w:t>
            </w:r>
            <w:r w:rsidR="00724F49">
              <w:rPr>
                <w:rFonts w:eastAsia="Times New Roman"/>
                <w:sz w:val="24"/>
                <w:szCs w:val="24"/>
              </w:rPr>
              <w:t>в совете по профилактике в ОУ (</w:t>
            </w:r>
            <w:r w:rsidRPr="006F78BE">
              <w:rPr>
                <w:rFonts w:eastAsia="Times New Roman"/>
                <w:sz w:val="24"/>
                <w:szCs w:val="24"/>
              </w:rPr>
              <w:t>за последние 2-3 года и в сравнении с показателями по району)</w:t>
            </w:r>
          </w:p>
        </w:tc>
        <w:tc>
          <w:tcPr>
            <w:tcW w:w="2658" w:type="dxa"/>
          </w:tcPr>
          <w:p w14:paraId="76F4BEFE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264FFD01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  <w:p w14:paraId="65A9C409" w14:textId="77777777" w:rsidR="00596DD0" w:rsidRPr="00CC0CB1" w:rsidRDefault="00596DD0" w:rsidP="00724F49">
            <w:pPr>
              <w:rPr>
                <w:sz w:val="20"/>
                <w:szCs w:val="20"/>
              </w:rPr>
            </w:pPr>
          </w:p>
          <w:p w14:paraId="3CD281B5" w14:textId="77777777" w:rsidR="00596DD0" w:rsidRPr="00CC0CB1" w:rsidRDefault="00596DD0" w:rsidP="00724F49">
            <w:pPr>
              <w:rPr>
                <w:b/>
                <w:bCs/>
                <w:sz w:val="20"/>
                <w:szCs w:val="20"/>
              </w:rPr>
            </w:pPr>
            <w:r w:rsidRPr="00CC0CB1">
              <w:rPr>
                <w:b/>
                <w:bCs/>
                <w:sz w:val="20"/>
                <w:szCs w:val="20"/>
              </w:rPr>
              <w:t>*только для</w:t>
            </w:r>
          </w:p>
          <w:p w14:paraId="72C6E0EE" w14:textId="16FE388F" w:rsidR="00596DD0" w:rsidRPr="00AD0777" w:rsidRDefault="00F26573" w:rsidP="00F26573">
            <w:pPr>
              <w:rPr>
                <w:sz w:val="24"/>
                <w:szCs w:val="24"/>
              </w:rPr>
            </w:pPr>
            <w:r w:rsidRPr="00CC0CB1">
              <w:rPr>
                <w:b/>
                <w:bCs/>
                <w:sz w:val="20"/>
                <w:szCs w:val="20"/>
              </w:rPr>
              <w:t xml:space="preserve">социального </w:t>
            </w:r>
            <w:r w:rsidR="00596DD0" w:rsidRPr="00CC0CB1">
              <w:rPr>
                <w:b/>
                <w:bCs/>
                <w:sz w:val="20"/>
                <w:szCs w:val="20"/>
              </w:rPr>
              <w:t>педагога</w:t>
            </w:r>
          </w:p>
        </w:tc>
      </w:tr>
      <w:tr w:rsidR="00596DD0" w14:paraId="60A82B49" w14:textId="77777777" w:rsidTr="00596DD0">
        <w:tc>
          <w:tcPr>
            <w:tcW w:w="846" w:type="dxa"/>
          </w:tcPr>
          <w:p w14:paraId="45BE5721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5</w:t>
            </w:r>
          </w:p>
        </w:tc>
        <w:tc>
          <w:tcPr>
            <w:tcW w:w="4536" w:type="dxa"/>
            <w:vAlign w:val="bottom"/>
          </w:tcPr>
          <w:p w14:paraId="3221688D" w14:textId="77777777" w:rsidR="00596DD0" w:rsidRPr="006F78BE" w:rsidRDefault="00596DD0" w:rsidP="00724F49">
            <w:pPr>
              <w:rPr>
                <w:rFonts w:eastAsia="Times New Roman"/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Организация и проведение консультативной помощи по вопросам обучения, воспитания и развития обучающихся (воспитанников);</w:t>
            </w:r>
          </w:p>
          <w:p w14:paraId="46B4C1B6" w14:textId="77777777" w:rsidR="00596DD0" w:rsidRPr="006F78BE" w:rsidRDefault="00596DD0" w:rsidP="00724F49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Pr="006F78BE">
              <w:rPr>
                <w:rFonts w:eastAsia="Times New Roman"/>
                <w:sz w:val="24"/>
                <w:szCs w:val="24"/>
              </w:rPr>
              <w:t>с обучающимися (воспитанниками);</w:t>
            </w:r>
          </w:p>
          <w:p w14:paraId="1F7850D1" w14:textId="77777777" w:rsidR="00596DD0" w:rsidRPr="006F78BE" w:rsidRDefault="00596DD0" w:rsidP="00724F4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с педагогами;</w:t>
            </w:r>
          </w:p>
          <w:p w14:paraId="65C1126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- с родителями (законными представителями).</w:t>
            </w:r>
          </w:p>
        </w:tc>
        <w:tc>
          <w:tcPr>
            <w:tcW w:w="1134" w:type="dxa"/>
          </w:tcPr>
          <w:p w14:paraId="3AEBE743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0713DA1F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1FA39681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1D19207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3FDBF51A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14:paraId="7456C91F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06EB2EE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71D33A49" w14:textId="5DC21098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lastRenderedPageBreak/>
              <w:t>По данным самоанализа, планов работы педагог</w:t>
            </w:r>
            <w:r w:rsidR="006510DA">
              <w:rPr>
                <w:rFonts w:eastAsia="Times New Roman"/>
                <w:sz w:val="24"/>
                <w:szCs w:val="24"/>
              </w:rPr>
              <w:t>а</w:t>
            </w:r>
            <w:r w:rsidRPr="006F78BE">
              <w:rPr>
                <w:rFonts w:eastAsia="Times New Roman"/>
                <w:sz w:val="24"/>
                <w:szCs w:val="24"/>
              </w:rPr>
              <w:t xml:space="preserve">-психолога, справок </w:t>
            </w:r>
            <w:proofErr w:type="spellStart"/>
            <w:r w:rsidRPr="006F78BE">
              <w:rPr>
                <w:rFonts w:eastAsia="Times New Roman"/>
                <w:sz w:val="24"/>
                <w:szCs w:val="24"/>
              </w:rPr>
              <w:t>внутришкольного</w:t>
            </w:r>
            <w:proofErr w:type="spellEnd"/>
            <w:r w:rsidRPr="006F78BE">
              <w:rPr>
                <w:rFonts w:eastAsia="Times New Roman"/>
                <w:sz w:val="24"/>
                <w:szCs w:val="24"/>
              </w:rPr>
              <w:t xml:space="preserve"> контроля, соответствующих учетных </w:t>
            </w:r>
            <w:r w:rsidRPr="006F78BE">
              <w:rPr>
                <w:rFonts w:eastAsia="Times New Roman"/>
                <w:sz w:val="24"/>
                <w:szCs w:val="24"/>
              </w:rPr>
              <w:lastRenderedPageBreak/>
              <w:t>документов, анкетирования и др., заверенных работодателем.</w:t>
            </w:r>
          </w:p>
        </w:tc>
        <w:tc>
          <w:tcPr>
            <w:tcW w:w="2658" w:type="dxa"/>
          </w:tcPr>
          <w:p w14:paraId="4F6FFCF4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1647EEF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1E47D732" w14:textId="77777777" w:rsidTr="00596DD0">
        <w:tc>
          <w:tcPr>
            <w:tcW w:w="846" w:type="dxa"/>
          </w:tcPr>
          <w:p w14:paraId="2E918562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6</w:t>
            </w:r>
          </w:p>
        </w:tc>
        <w:tc>
          <w:tcPr>
            <w:tcW w:w="4536" w:type="dxa"/>
          </w:tcPr>
          <w:p w14:paraId="1FB6CFBA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рганизация и проведение профилактической работы:</w:t>
            </w:r>
          </w:p>
          <w:p w14:paraId="434BE53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Разработка отдельных рекомендаций педагогическим работникам, родителям (законным представителям) по оказанию помощи в вопросах воспитания, обучения, развития и социальной адаптации.</w:t>
            </w:r>
          </w:p>
        </w:tc>
        <w:tc>
          <w:tcPr>
            <w:tcW w:w="1134" w:type="dxa"/>
          </w:tcPr>
          <w:p w14:paraId="42FDAD8A" w14:textId="77777777" w:rsidR="00CC0CB1" w:rsidRDefault="00CC0CB1" w:rsidP="00724F49">
            <w:pPr>
              <w:jc w:val="center"/>
              <w:rPr>
                <w:sz w:val="24"/>
                <w:szCs w:val="24"/>
              </w:rPr>
            </w:pPr>
          </w:p>
          <w:p w14:paraId="18F7622C" w14:textId="77777777" w:rsidR="00CC0CB1" w:rsidRDefault="00CC0CB1" w:rsidP="00724F49">
            <w:pPr>
              <w:jc w:val="center"/>
              <w:rPr>
                <w:sz w:val="24"/>
                <w:szCs w:val="24"/>
              </w:rPr>
            </w:pPr>
          </w:p>
          <w:p w14:paraId="657E000F" w14:textId="77777777" w:rsidR="00CC0CB1" w:rsidRDefault="00CC0CB1" w:rsidP="00724F49">
            <w:pPr>
              <w:jc w:val="center"/>
              <w:rPr>
                <w:sz w:val="24"/>
                <w:szCs w:val="24"/>
              </w:rPr>
            </w:pPr>
          </w:p>
          <w:p w14:paraId="51A5563B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4EE9FAD0" w14:textId="33C81B8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 xml:space="preserve">Наличие справок, соответствующих учетных документов, анкетирования </w:t>
            </w:r>
            <w:r w:rsidR="00724F49">
              <w:rPr>
                <w:sz w:val="24"/>
                <w:szCs w:val="24"/>
              </w:rPr>
              <w:t>и др., заверенных работодателем.</w:t>
            </w:r>
          </w:p>
        </w:tc>
        <w:tc>
          <w:tcPr>
            <w:tcW w:w="2658" w:type="dxa"/>
          </w:tcPr>
          <w:p w14:paraId="0147CE31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3ABDCBFF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17B7E52C" w14:textId="77777777" w:rsidTr="00724F49">
        <w:tc>
          <w:tcPr>
            <w:tcW w:w="846" w:type="dxa"/>
          </w:tcPr>
          <w:p w14:paraId="45176B2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7</w:t>
            </w:r>
          </w:p>
        </w:tc>
        <w:tc>
          <w:tcPr>
            <w:tcW w:w="4536" w:type="dxa"/>
          </w:tcPr>
          <w:p w14:paraId="2E75EC9E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Методическая работа с педагогами и администрацией ОУ:</w:t>
            </w:r>
          </w:p>
          <w:p w14:paraId="7D03272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- участие в методических объединениях ОУ;</w:t>
            </w:r>
          </w:p>
          <w:p w14:paraId="7D015D53" w14:textId="146E3A1D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- руководство психолого-меди</w:t>
            </w:r>
            <w:r w:rsidR="006510DA">
              <w:rPr>
                <w:sz w:val="24"/>
                <w:szCs w:val="24"/>
              </w:rPr>
              <w:t>ко-педагогическим консилиумом (</w:t>
            </w:r>
            <w:r w:rsidRPr="006F78BE">
              <w:rPr>
                <w:sz w:val="24"/>
                <w:szCs w:val="24"/>
              </w:rPr>
              <w:t>рабочей группой по социально-педагогическим проблемам);</w:t>
            </w:r>
          </w:p>
          <w:p w14:paraId="386643D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- системно проводимые для педагогов лекции, семинары, тренинги методического содержания.</w:t>
            </w:r>
          </w:p>
        </w:tc>
        <w:tc>
          <w:tcPr>
            <w:tcW w:w="1134" w:type="dxa"/>
          </w:tcPr>
          <w:p w14:paraId="464597B3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76D98CE2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12FEB8A9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0FED6ED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5B883064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2B5548E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51799876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40DACEA5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25365960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310F6BA7" w14:textId="60E0389E" w:rsidR="00596DD0" w:rsidRPr="006F78BE" w:rsidRDefault="00724F49" w:rsidP="00724F4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данным протоколов методических объединений, журнала психолого-медико-педагогических консилиумов и др., заверенных работодателем.</w:t>
            </w:r>
          </w:p>
        </w:tc>
        <w:tc>
          <w:tcPr>
            <w:tcW w:w="2658" w:type="dxa"/>
          </w:tcPr>
          <w:p w14:paraId="37A1ACDA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5070F01A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14B21E5C" w14:textId="77777777" w:rsidTr="00724F49">
        <w:tc>
          <w:tcPr>
            <w:tcW w:w="846" w:type="dxa"/>
          </w:tcPr>
          <w:p w14:paraId="04DF86A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8</w:t>
            </w:r>
          </w:p>
        </w:tc>
        <w:tc>
          <w:tcPr>
            <w:tcW w:w="4536" w:type="dxa"/>
          </w:tcPr>
          <w:p w14:paraId="0E3D7AF4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редставительство в:</w:t>
            </w:r>
          </w:p>
          <w:p w14:paraId="67A2A4A6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- районном методическом объединении (психолого-педагогическом и смежном);</w:t>
            </w:r>
          </w:p>
          <w:p w14:paraId="6593757B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- городском методическом объединении (психолого-педагогическом и смежном);</w:t>
            </w:r>
          </w:p>
          <w:p w14:paraId="650ECF3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- районном медико-психолого-педагогическом консилиуме (комиссии);</w:t>
            </w:r>
          </w:p>
          <w:p w14:paraId="0430618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- городском медико- психолого-педагогическом консилиуме(комиссии);</w:t>
            </w:r>
          </w:p>
          <w:p w14:paraId="4F1A24C6" w14:textId="63B83756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- городском медико-психолого-педагогическом консилиуме</w:t>
            </w:r>
            <w:r w:rsidR="006510DA">
              <w:rPr>
                <w:sz w:val="24"/>
                <w:szCs w:val="24"/>
              </w:rPr>
              <w:t xml:space="preserve"> </w:t>
            </w:r>
            <w:proofErr w:type="gramStart"/>
            <w:r w:rsidRPr="006F78BE">
              <w:rPr>
                <w:sz w:val="24"/>
                <w:szCs w:val="24"/>
              </w:rPr>
              <w:t>( комиссии</w:t>
            </w:r>
            <w:proofErr w:type="gramEnd"/>
            <w:r w:rsidRPr="006F78BE">
              <w:rPr>
                <w:sz w:val="24"/>
                <w:szCs w:val="24"/>
              </w:rPr>
              <w:t>);</w:t>
            </w:r>
          </w:p>
          <w:p w14:paraId="3901AAA1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 xml:space="preserve">- суде, КДН, органах опеки и попечительства в качестве экспертов-консультантов пи решении вопросов о </w:t>
            </w:r>
            <w:r w:rsidRPr="006F78BE">
              <w:rPr>
                <w:sz w:val="24"/>
                <w:szCs w:val="24"/>
              </w:rPr>
              <w:lastRenderedPageBreak/>
              <w:t>психологическом состоянии, особенностях психологического развития ребенка.</w:t>
            </w:r>
          </w:p>
        </w:tc>
        <w:tc>
          <w:tcPr>
            <w:tcW w:w="1134" w:type="dxa"/>
          </w:tcPr>
          <w:p w14:paraId="0FFBAF25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457ACAF3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2C8A213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35FE658E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B8ACA54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1680FF3D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DCC9169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5BF36992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425ECC5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5DF8F62A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30896BB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B8B45DE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59044FDB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1578684B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 xml:space="preserve">Наличие справок методических служб районного или городского управления </w:t>
            </w:r>
          </w:p>
        </w:tc>
        <w:tc>
          <w:tcPr>
            <w:tcW w:w="2658" w:type="dxa"/>
          </w:tcPr>
          <w:p w14:paraId="4745AFA8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5770928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1A6D01DE" w14:textId="77777777" w:rsidTr="00724F49">
        <w:tc>
          <w:tcPr>
            <w:tcW w:w="846" w:type="dxa"/>
          </w:tcPr>
          <w:p w14:paraId="104376AF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9</w:t>
            </w:r>
          </w:p>
        </w:tc>
        <w:tc>
          <w:tcPr>
            <w:tcW w:w="4536" w:type="dxa"/>
            <w:vAlign w:val="bottom"/>
          </w:tcPr>
          <w:p w14:paraId="072CC11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Наличие электронного банка данных</w:t>
            </w:r>
          </w:p>
          <w:p w14:paraId="5AF8349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документов (личные дела обучающихся(воспитанников), бланки и т.п.)</w:t>
            </w:r>
          </w:p>
        </w:tc>
        <w:tc>
          <w:tcPr>
            <w:tcW w:w="1134" w:type="dxa"/>
          </w:tcPr>
          <w:p w14:paraId="7F068F9E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39C0AFE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Рубрикатор (номенклатура дел) о наличии необходимой и достаточной документации, заверенная работодателем.</w:t>
            </w:r>
          </w:p>
        </w:tc>
        <w:tc>
          <w:tcPr>
            <w:tcW w:w="2658" w:type="dxa"/>
          </w:tcPr>
          <w:p w14:paraId="30286B50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19A9995B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7A73EE63" w14:textId="77777777" w:rsidTr="00596DD0">
        <w:tc>
          <w:tcPr>
            <w:tcW w:w="846" w:type="dxa"/>
          </w:tcPr>
          <w:p w14:paraId="62ED51E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10</w:t>
            </w:r>
          </w:p>
        </w:tc>
        <w:tc>
          <w:tcPr>
            <w:tcW w:w="4536" w:type="dxa"/>
            <w:vAlign w:val="bottom"/>
          </w:tcPr>
          <w:p w14:paraId="456BE3DC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Наличие опубликованных собственных</w:t>
            </w:r>
          </w:p>
          <w:p w14:paraId="571139B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 xml:space="preserve">методических разработок, имеющих </w:t>
            </w:r>
          </w:p>
          <w:p w14:paraId="4ADF6C81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оответствующий гриф и выходные</w:t>
            </w:r>
          </w:p>
          <w:p w14:paraId="785280F4" w14:textId="77777777" w:rsidR="00596DD0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данные:</w:t>
            </w:r>
          </w:p>
          <w:p w14:paraId="102A06A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районного уровня*</w:t>
            </w:r>
          </w:p>
          <w:p w14:paraId="374E11CE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городского уровня</w:t>
            </w:r>
          </w:p>
          <w:p w14:paraId="490DDD35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всероссийского уровня</w:t>
            </w:r>
          </w:p>
          <w:p w14:paraId="33EC1E22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  <w:p w14:paraId="044CDD11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97912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B72D04C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3F77AEE8" w14:textId="77777777" w:rsidR="00CC0CB1" w:rsidRDefault="00CC0CB1" w:rsidP="00724F49">
            <w:pPr>
              <w:jc w:val="center"/>
              <w:rPr>
                <w:sz w:val="24"/>
                <w:szCs w:val="24"/>
              </w:rPr>
            </w:pPr>
          </w:p>
          <w:p w14:paraId="6D7DBDA4" w14:textId="77777777" w:rsidR="00CC0CB1" w:rsidRDefault="00CC0CB1" w:rsidP="00724F49">
            <w:pPr>
              <w:jc w:val="center"/>
              <w:rPr>
                <w:sz w:val="24"/>
                <w:szCs w:val="24"/>
              </w:rPr>
            </w:pPr>
          </w:p>
          <w:p w14:paraId="2EADD5FE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5DF737C8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023CA92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vAlign w:val="bottom"/>
          </w:tcPr>
          <w:p w14:paraId="281F37DB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Титульный лист печатного издания, страница «содержание»</w:t>
            </w:r>
          </w:p>
          <w:p w14:paraId="50AE86E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борника, в котором помещена публикация, интернет-адрес, скриншот или сертификат.</w:t>
            </w:r>
          </w:p>
          <w:p w14:paraId="527B1F0B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  <w:p w14:paraId="5862C6E1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Интернет-публикации на порталах, имеющих регистрацию.</w:t>
            </w:r>
          </w:p>
          <w:p w14:paraId="6074966E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73BBDAFE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Указываются публикации,</w:t>
            </w:r>
          </w:p>
          <w:p w14:paraId="08CD24BC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изданные в</w:t>
            </w:r>
          </w:p>
          <w:p w14:paraId="4106E77C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40EB59D0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  <w:p w14:paraId="1FE14B45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(включая интернет-</w:t>
            </w:r>
          </w:p>
          <w:p w14:paraId="21114D37" w14:textId="77777777" w:rsidR="00596DD0" w:rsidRPr="00CC0CB1" w:rsidRDefault="00596DD0" w:rsidP="00724F49">
            <w:pPr>
              <w:rPr>
                <w:sz w:val="20"/>
                <w:szCs w:val="20"/>
              </w:rPr>
            </w:pPr>
          </w:p>
          <w:p w14:paraId="2FCC04D5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убликации)</w:t>
            </w:r>
          </w:p>
          <w:p w14:paraId="40E22EA7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*для ГБ ПОУ, –</w:t>
            </w:r>
          </w:p>
          <w:p w14:paraId="40249D40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уровень</w:t>
            </w:r>
          </w:p>
          <w:p w14:paraId="57B17F42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образовательного</w:t>
            </w:r>
          </w:p>
          <w:p w14:paraId="4F6BED1A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CC0CB1">
              <w:rPr>
                <w:sz w:val="20"/>
                <w:szCs w:val="20"/>
              </w:rPr>
              <w:t>учреждения</w:t>
            </w:r>
          </w:p>
        </w:tc>
      </w:tr>
      <w:tr w:rsidR="00596DD0" w14:paraId="01A5FBC6" w14:textId="77777777" w:rsidTr="00E84657">
        <w:tc>
          <w:tcPr>
            <w:tcW w:w="846" w:type="dxa"/>
          </w:tcPr>
          <w:p w14:paraId="4C8D340A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11</w:t>
            </w:r>
          </w:p>
        </w:tc>
        <w:tc>
          <w:tcPr>
            <w:tcW w:w="4536" w:type="dxa"/>
          </w:tcPr>
          <w:p w14:paraId="60124902" w14:textId="77777777" w:rsidR="00596DD0" w:rsidRPr="00456507" w:rsidRDefault="00596DD0" w:rsidP="00E84657">
            <w:pPr>
              <w:rPr>
                <w:sz w:val="24"/>
                <w:szCs w:val="24"/>
              </w:rPr>
            </w:pPr>
            <w:r w:rsidRPr="00456507">
              <w:rPr>
                <w:sz w:val="24"/>
                <w:szCs w:val="24"/>
              </w:rPr>
              <w:t>Наличие опубликованных статей, научных</w:t>
            </w:r>
          </w:p>
          <w:p w14:paraId="3887C8B7" w14:textId="77777777" w:rsidR="00596DD0" w:rsidRPr="00456507" w:rsidRDefault="00596DD0" w:rsidP="00E84657">
            <w:pPr>
              <w:rPr>
                <w:sz w:val="24"/>
                <w:szCs w:val="24"/>
              </w:rPr>
            </w:pPr>
            <w:r w:rsidRPr="00456507">
              <w:rPr>
                <w:sz w:val="24"/>
                <w:szCs w:val="24"/>
              </w:rPr>
              <w:t>публикаций, имеющих соответствующий</w:t>
            </w:r>
          </w:p>
          <w:p w14:paraId="4C2BD90A" w14:textId="77777777" w:rsidR="00596DD0" w:rsidRPr="00456507" w:rsidRDefault="00596DD0" w:rsidP="00E84657">
            <w:pPr>
              <w:rPr>
                <w:sz w:val="24"/>
                <w:szCs w:val="24"/>
              </w:rPr>
            </w:pPr>
            <w:r w:rsidRPr="00456507">
              <w:rPr>
                <w:sz w:val="24"/>
                <w:szCs w:val="24"/>
              </w:rPr>
              <w:t>гриф и выходные данные:</w:t>
            </w:r>
          </w:p>
          <w:p w14:paraId="49323630" w14:textId="77777777" w:rsidR="00596DD0" w:rsidRDefault="00596DD0" w:rsidP="00E8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6507">
              <w:rPr>
                <w:sz w:val="24"/>
                <w:szCs w:val="24"/>
              </w:rPr>
              <w:t>районного уровня*</w:t>
            </w:r>
          </w:p>
          <w:p w14:paraId="4D3A5B92" w14:textId="77777777" w:rsidR="00E84657" w:rsidRPr="00456507" w:rsidRDefault="00E84657" w:rsidP="00E84657">
            <w:pPr>
              <w:rPr>
                <w:sz w:val="24"/>
                <w:szCs w:val="24"/>
              </w:rPr>
            </w:pPr>
          </w:p>
          <w:p w14:paraId="2655BC4F" w14:textId="77777777" w:rsidR="00596DD0" w:rsidRDefault="00596DD0" w:rsidP="00E8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6507">
              <w:rPr>
                <w:sz w:val="24"/>
                <w:szCs w:val="24"/>
              </w:rPr>
              <w:t>городского уровня</w:t>
            </w:r>
          </w:p>
          <w:p w14:paraId="52D7CBFA" w14:textId="77777777" w:rsidR="00E84657" w:rsidRPr="00456507" w:rsidRDefault="00E84657" w:rsidP="00E84657">
            <w:pPr>
              <w:rPr>
                <w:sz w:val="24"/>
                <w:szCs w:val="24"/>
              </w:rPr>
            </w:pPr>
          </w:p>
          <w:p w14:paraId="4225F99E" w14:textId="77777777" w:rsidR="00596DD0" w:rsidRPr="00456507" w:rsidRDefault="00596DD0" w:rsidP="00E8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6507">
              <w:rPr>
                <w:sz w:val="24"/>
                <w:szCs w:val="24"/>
              </w:rPr>
              <w:t>всероссийского уровня</w:t>
            </w:r>
          </w:p>
          <w:p w14:paraId="45E5F0D9" w14:textId="77777777" w:rsidR="00596DD0" w:rsidRPr="006F78BE" w:rsidRDefault="00596DD0" w:rsidP="00E846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5957E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B54C263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2DB231F9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A418BB2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F9922B9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3BB90ACA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60D60519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4DFC079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0D8E6D85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2C0C4E3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Титульный лист печатного издания, страница «содержание»</w:t>
            </w:r>
          </w:p>
          <w:p w14:paraId="6F20CDEC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борника, в котором помещена публикация, интернет-адрес,</w:t>
            </w:r>
          </w:p>
          <w:p w14:paraId="5888B6F1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криншот или сертификат.</w:t>
            </w:r>
          </w:p>
          <w:p w14:paraId="0FDF1E16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  <w:p w14:paraId="7D91DFFF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  <w:p w14:paraId="604B27B4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Интернет-публикации на порталах, имеющих регистрацию.</w:t>
            </w:r>
          </w:p>
        </w:tc>
        <w:tc>
          <w:tcPr>
            <w:tcW w:w="2658" w:type="dxa"/>
          </w:tcPr>
          <w:p w14:paraId="10439839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Указываются публикации,</w:t>
            </w:r>
          </w:p>
          <w:p w14:paraId="0C338BB1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изданные в</w:t>
            </w:r>
          </w:p>
          <w:p w14:paraId="3082B5A1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217EC166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  <w:p w14:paraId="16CE2CB7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(включая интернет-</w:t>
            </w:r>
          </w:p>
          <w:p w14:paraId="7E9626F8" w14:textId="77777777" w:rsidR="00CC0CB1" w:rsidRPr="00CC0CB1" w:rsidRDefault="00CC0CB1" w:rsidP="00CC0CB1">
            <w:pPr>
              <w:rPr>
                <w:sz w:val="20"/>
                <w:szCs w:val="20"/>
              </w:rPr>
            </w:pPr>
          </w:p>
          <w:p w14:paraId="6161E4AA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убликации)</w:t>
            </w:r>
          </w:p>
          <w:p w14:paraId="038E2F3E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*для ГБ ПОУ, –</w:t>
            </w:r>
          </w:p>
          <w:p w14:paraId="00B71D11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уровень</w:t>
            </w:r>
          </w:p>
          <w:p w14:paraId="0BE2C9DB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образовательного</w:t>
            </w:r>
          </w:p>
          <w:p w14:paraId="1ADFA181" w14:textId="16667E46" w:rsid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учреждения</w:t>
            </w:r>
          </w:p>
          <w:p w14:paraId="3E91FD0F" w14:textId="1219BD7C" w:rsidR="00596DD0" w:rsidRPr="006F78BE" w:rsidRDefault="00596DD0" w:rsidP="00724F49">
            <w:pPr>
              <w:rPr>
                <w:sz w:val="24"/>
                <w:szCs w:val="24"/>
              </w:rPr>
            </w:pPr>
          </w:p>
        </w:tc>
      </w:tr>
      <w:tr w:rsidR="00596DD0" w14:paraId="5CF823C6" w14:textId="77777777" w:rsidTr="00596DD0">
        <w:tc>
          <w:tcPr>
            <w:tcW w:w="846" w:type="dxa"/>
          </w:tcPr>
          <w:p w14:paraId="57B88DCE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12</w:t>
            </w:r>
          </w:p>
        </w:tc>
        <w:tc>
          <w:tcPr>
            <w:tcW w:w="4536" w:type="dxa"/>
          </w:tcPr>
          <w:p w14:paraId="5E24FE7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убличное представление собственного</w:t>
            </w:r>
          </w:p>
          <w:p w14:paraId="4C43E0DE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рофессионального опыта в форме</w:t>
            </w:r>
          </w:p>
          <w:p w14:paraId="63168E3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ткрытого занятия (урока, тренинга)*</w:t>
            </w:r>
          </w:p>
          <w:p w14:paraId="735AF7EC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отзыв положительный</w:t>
            </w:r>
          </w:p>
          <w:p w14:paraId="03E60310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или</w:t>
            </w:r>
          </w:p>
          <w:p w14:paraId="2A1026B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отзыв положительный, содержит рекомендации к тиражированию опыта</w:t>
            </w:r>
          </w:p>
        </w:tc>
        <w:tc>
          <w:tcPr>
            <w:tcW w:w="1134" w:type="dxa"/>
          </w:tcPr>
          <w:p w14:paraId="48A9691C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263226F9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D0DE317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48CDD1E1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14:paraId="1AF98D91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72B8AB92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386" w:type="dxa"/>
          </w:tcPr>
          <w:p w14:paraId="319AED36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тзывы (не менее 2 занятий (тренингов) педагогического</w:t>
            </w:r>
          </w:p>
          <w:p w14:paraId="1F8AFD1F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работника учреждения дополнительного профессионального</w:t>
            </w:r>
          </w:p>
          <w:p w14:paraId="321D5332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едагогического образования, председателя районного или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городского методического объединения. Отзыв эксперта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аттестационной комиссии Комитета по образованию,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утвержденного приказом Комитета по образованию «Об</w:t>
            </w:r>
          </w:p>
          <w:p w14:paraId="2A0D833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lastRenderedPageBreak/>
              <w:t>утверждении списка экспертов аттестационной комиссии».</w:t>
            </w:r>
          </w:p>
          <w:p w14:paraId="636F13CB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тзыв члена жюри профессионального конкурса,</w:t>
            </w:r>
          </w:p>
          <w:p w14:paraId="37572B89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утвержденного приказом Комитета по образованию (на момент проведения конкурса).</w:t>
            </w:r>
          </w:p>
          <w:p w14:paraId="262E09FA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Лист регистрации присутствующих на занятии (тренинге),</w:t>
            </w:r>
          </w:p>
          <w:p w14:paraId="4F41822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заверенный работодателем.</w:t>
            </w:r>
          </w:p>
          <w:p w14:paraId="1F2BE7B2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0086F8DF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550626AD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  <w:p w14:paraId="6806A65E" w14:textId="77777777" w:rsidR="00CC0CB1" w:rsidRPr="00CC0CB1" w:rsidRDefault="00CC0CB1" w:rsidP="00CC0CB1">
            <w:pPr>
              <w:rPr>
                <w:sz w:val="20"/>
                <w:szCs w:val="20"/>
              </w:rPr>
            </w:pPr>
          </w:p>
          <w:p w14:paraId="6229628D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*суммирование баллов по данным показателям</w:t>
            </w:r>
          </w:p>
          <w:p w14:paraId="726447FD" w14:textId="32753F53" w:rsidR="00CC0CB1" w:rsidRPr="006F78BE" w:rsidRDefault="00CC0CB1" w:rsidP="00CC0CB1">
            <w:pPr>
              <w:rPr>
                <w:sz w:val="24"/>
                <w:szCs w:val="24"/>
              </w:rPr>
            </w:pPr>
            <w:r w:rsidRPr="00CC0CB1">
              <w:rPr>
                <w:sz w:val="20"/>
                <w:szCs w:val="20"/>
              </w:rPr>
              <w:t>не производится</w:t>
            </w:r>
            <w:r w:rsidRPr="006F78BE">
              <w:rPr>
                <w:sz w:val="24"/>
                <w:szCs w:val="24"/>
              </w:rPr>
              <w:t xml:space="preserve"> </w:t>
            </w:r>
          </w:p>
          <w:p w14:paraId="4114FB44" w14:textId="35C03858" w:rsidR="00596DD0" w:rsidRPr="006F78BE" w:rsidRDefault="00596DD0" w:rsidP="00724F49">
            <w:pPr>
              <w:rPr>
                <w:sz w:val="24"/>
                <w:szCs w:val="24"/>
              </w:rPr>
            </w:pPr>
          </w:p>
        </w:tc>
      </w:tr>
      <w:tr w:rsidR="00596DD0" w14:paraId="6B673022" w14:textId="77777777" w:rsidTr="00596DD0">
        <w:tc>
          <w:tcPr>
            <w:tcW w:w="846" w:type="dxa"/>
          </w:tcPr>
          <w:p w14:paraId="368150C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13</w:t>
            </w:r>
          </w:p>
        </w:tc>
        <w:tc>
          <w:tcPr>
            <w:tcW w:w="4536" w:type="dxa"/>
          </w:tcPr>
          <w:p w14:paraId="1A04A0B6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Выступления на научно-практических</w:t>
            </w:r>
          </w:p>
          <w:p w14:paraId="3E96255B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конференциях, семинарах, секциях,</w:t>
            </w:r>
          </w:p>
          <w:p w14:paraId="2123F99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роведение мастер-классов:</w:t>
            </w:r>
          </w:p>
          <w:p w14:paraId="7C2ACE0C" w14:textId="77777777" w:rsidR="00596DD0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районный уровень*</w:t>
            </w:r>
          </w:p>
          <w:p w14:paraId="56E7BAAC" w14:textId="77777777" w:rsidR="00E84657" w:rsidRPr="006F78BE" w:rsidRDefault="00E84657" w:rsidP="00724F49">
            <w:pPr>
              <w:rPr>
                <w:sz w:val="24"/>
                <w:szCs w:val="24"/>
              </w:rPr>
            </w:pPr>
          </w:p>
          <w:p w14:paraId="112FAB68" w14:textId="77777777" w:rsidR="00596DD0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городской уровень</w:t>
            </w:r>
          </w:p>
          <w:p w14:paraId="12F134B9" w14:textId="77777777" w:rsidR="00E84657" w:rsidRPr="006F78BE" w:rsidRDefault="00E84657" w:rsidP="00724F49">
            <w:pPr>
              <w:rPr>
                <w:sz w:val="24"/>
                <w:szCs w:val="24"/>
              </w:rPr>
            </w:pPr>
          </w:p>
          <w:p w14:paraId="6CCF70CC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134" w:type="dxa"/>
          </w:tcPr>
          <w:p w14:paraId="6D272EE7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133F4A3C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7E0F8C13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357DC285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A8067AF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349C277B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3B16938B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65A3783E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14:paraId="4B48C534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Копия программа мероприятия или сертификат с указанием темы</w:t>
            </w:r>
          </w:p>
          <w:p w14:paraId="41C23E32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выступления, заверенные работодателем.</w:t>
            </w:r>
          </w:p>
          <w:p w14:paraId="53D8E9FE" w14:textId="77777777" w:rsidR="00596DD0" w:rsidRPr="00E84657" w:rsidRDefault="00596DD0" w:rsidP="00724F49">
            <w:pPr>
              <w:rPr>
                <w:b/>
                <w:sz w:val="24"/>
                <w:szCs w:val="24"/>
              </w:rPr>
            </w:pPr>
            <w:r w:rsidRPr="00E84657">
              <w:rPr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</w:t>
            </w:r>
          </w:p>
          <w:p w14:paraId="43958958" w14:textId="77777777" w:rsidR="00596DD0" w:rsidRPr="00E84657" w:rsidRDefault="00596DD0" w:rsidP="00724F49">
            <w:pPr>
              <w:rPr>
                <w:b/>
                <w:sz w:val="24"/>
                <w:szCs w:val="24"/>
              </w:rPr>
            </w:pPr>
            <w:r w:rsidRPr="00E84657">
              <w:rPr>
                <w:b/>
                <w:sz w:val="24"/>
                <w:szCs w:val="24"/>
              </w:rPr>
              <w:t>участия (но не более трех мероприятий)</w:t>
            </w:r>
          </w:p>
          <w:p w14:paraId="5AC2C72A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570B3023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63429883" w14:textId="44072AFB" w:rsidR="00CC0CB1" w:rsidRPr="00CC0CB1" w:rsidRDefault="00CC0CB1" w:rsidP="00CC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C0CB1">
              <w:rPr>
                <w:sz w:val="20"/>
                <w:szCs w:val="20"/>
              </w:rPr>
              <w:t>ериод</w:t>
            </w:r>
          </w:p>
          <w:p w14:paraId="0CE1C5B7" w14:textId="77777777" w:rsidR="00CC0CB1" w:rsidRPr="00CC0CB1" w:rsidRDefault="00CC0CB1" w:rsidP="00CC0CB1">
            <w:pPr>
              <w:rPr>
                <w:sz w:val="20"/>
                <w:szCs w:val="20"/>
              </w:rPr>
            </w:pPr>
          </w:p>
          <w:p w14:paraId="4C6AB514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*для ГБ ПОУ – уровень</w:t>
            </w:r>
          </w:p>
          <w:p w14:paraId="34B19190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образовательного</w:t>
            </w:r>
          </w:p>
          <w:p w14:paraId="7D5F7A0F" w14:textId="39D6538A" w:rsidR="00596DD0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учреждения </w:t>
            </w:r>
            <w:r w:rsidR="00596DD0" w:rsidRPr="00CC0CB1">
              <w:rPr>
                <w:sz w:val="20"/>
                <w:szCs w:val="20"/>
              </w:rPr>
              <w:t xml:space="preserve">В </w:t>
            </w:r>
            <w:proofErr w:type="spellStart"/>
            <w:r w:rsidR="00596DD0"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52DA8F8D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  <w:p w14:paraId="25C2090A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  <w:p w14:paraId="169EF69A" w14:textId="3940E8B1" w:rsidR="00596DD0" w:rsidRPr="006F78BE" w:rsidRDefault="00596DD0" w:rsidP="00724F49">
            <w:pPr>
              <w:rPr>
                <w:sz w:val="24"/>
                <w:szCs w:val="24"/>
              </w:rPr>
            </w:pPr>
          </w:p>
        </w:tc>
      </w:tr>
      <w:tr w:rsidR="00596DD0" w14:paraId="7733CABB" w14:textId="77777777" w:rsidTr="00596DD0">
        <w:tc>
          <w:tcPr>
            <w:tcW w:w="846" w:type="dxa"/>
          </w:tcPr>
          <w:p w14:paraId="70AE7F69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14</w:t>
            </w:r>
          </w:p>
        </w:tc>
        <w:tc>
          <w:tcPr>
            <w:tcW w:w="4536" w:type="dxa"/>
          </w:tcPr>
          <w:p w14:paraId="715AD11C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Результативность участия в</w:t>
            </w:r>
          </w:p>
          <w:p w14:paraId="441503A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рофессиональных конкурсах, имеющих</w:t>
            </w:r>
          </w:p>
          <w:p w14:paraId="7539E77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фициальный статус:</w:t>
            </w:r>
          </w:p>
          <w:p w14:paraId="4971E39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лауреат (дипломант) конкурса районного</w:t>
            </w:r>
          </w:p>
          <w:p w14:paraId="3134575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(муниципального) уровня</w:t>
            </w:r>
          </w:p>
          <w:p w14:paraId="400795BF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лауреат (дипломант) конкурса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уровня</w:t>
            </w:r>
          </w:p>
          <w:p w14:paraId="7E08A4D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лауреат (дипломант) конкурса Северо-</w:t>
            </w:r>
          </w:p>
          <w:p w14:paraId="2CA9A261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Западного Федерального округа</w:t>
            </w:r>
          </w:p>
          <w:p w14:paraId="02C732E4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лауреат (дипломант) конкурса</w:t>
            </w:r>
          </w:p>
          <w:p w14:paraId="2EF80B8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всероссийского уровня</w:t>
            </w:r>
          </w:p>
          <w:p w14:paraId="7CDF0472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лауреат (дипломант) всероссийского</w:t>
            </w:r>
          </w:p>
          <w:p w14:paraId="12BA886C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конкурса, проводимого Министерством</w:t>
            </w:r>
          </w:p>
          <w:p w14:paraId="1910463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бразования и науки Российской</w:t>
            </w:r>
          </w:p>
          <w:p w14:paraId="2062818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Федерации</w:t>
            </w:r>
          </w:p>
          <w:p w14:paraId="7E10C254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победитель конкурса районного</w:t>
            </w:r>
          </w:p>
          <w:p w14:paraId="63FC14F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(муниципального) уровня</w:t>
            </w:r>
          </w:p>
          <w:p w14:paraId="58BE0D25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F78BE">
              <w:rPr>
                <w:sz w:val="24"/>
                <w:szCs w:val="24"/>
              </w:rPr>
              <w:t>победитель конкурса городского уровня*</w:t>
            </w:r>
          </w:p>
          <w:p w14:paraId="0E0B191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победитель конкурса Северо-Западного</w:t>
            </w:r>
          </w:p>
          <w:p w14:paraId="5ACF2AC0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Федерального округа</w:t>
            </w:r>
          </w:p>
          <w:p w14:paraId="58A7F0F3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победитель конкурса всероссийского</w:t>
            </w:r>
          </w:p>
          <w:p w14:paraId="3DD37504" w14:textId="77777777" w:rsidR="00596DD0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 xml:space="preserve">уровня </w:t>
            </w:r>
          </w:p>
          <w:p w14:paraId="743CF304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победитель всероссийского конкурса,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проводимого Министерством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и науки Российской Федерации</w:t>
            </w:r>
          </w:p>
        </w:tc>
        <w:tc>
          <w:tcPr>
            <w:tcW w:w="1134" w:type="dxa"/>
          </w:tcPr>
          <w:p w14:paraId="6143D51D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0253B2B3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5FFB257D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40DA098C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07AD283D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18ED609D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5A02034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B005B6F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7C0846B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5FA4E791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545498B1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4C72912C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62381AC7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1D681D4F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3E393172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332AC2C6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0A7EF00A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42CB5566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10A37CB9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0D97F284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  <w:p w14:paraId="193F57DF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2E1AB60B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51C68808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485D720C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14:paraId="43ED19B7" w14:textId="77777777" w:rsidR="00596DD0" w:rsidRDefault="00596DD0" w:rsidP="00724F49">
            <w:pPr>
              <w:jc w:val="center"/>
              <w:rPr>
                <w:sz w:val="24"/>
                <w:szCs w:val="24"/>
              </w:rPr>
            </w:pPr>
          </w:p>
          <w:p w14:paraId="7A0055C6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386" w:type="dxa"/>
          </w:tcPr>
          <w:p w14:paraId="79E7740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lastRenderedPageBreak/>
              <w:t>Копии грамот, дипломов, приказов (распоряжений), заверенные работодателем.</w:t>
            </w:r>
          </w:p>
          <w:p w14:paraId="6C2715B5" w14:textId="77777777" w:rsidR="00E84657" w:rsidRDefault="00E84657" w:rsidP="00724F49">
            <w:pPr>
              <w:rPr>
                <w:sz w:val="24"/>
                <w:szCs w:val="24"/>
              </w:rPr>
            </w:pPr>
          </w:p>
          <w:p w14:paraId="3F5B2E59" w14:textId="77777777" w:rsidR="00596DD0" w:rsidRPr="00E84657" w:rsidRDefault="00596DD0" w:rsidP="00724F49">
            <w:pPr>
              <w:rPr>
                <w:b/>
                <w:sz w:val="24"/>
                <w:szCs w:val="24"/>
              </w:rPr>
            </w:pPr>
            <w:r w:rsidRPr="00E84657">
              <w:rPr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</w:t>
            </w:r>
          </w:p>
          <w:p w14:paraId="280DE546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E84657">
              <w:rPr>
                <w:b/>
                <w:sz w:val="24"/>
                <w:szCs w:val="24"/>
              </w:rPr>
              <w:t>участия (но не более трех мероприятий)</w:t>
            </w:r>
          </w:p>
        </w:tc>
        <w:tc>
          <w:tcPr>
            <w:tcW w:w="2658" w:type="dxa"/>
          </w:tcPr>
          <w:p w14:paraId="293B6299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66425E1F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C0CB1">
              <w:rPr>
                <w:sz w:val="20"/>
                <w:szCs w:val="20"/>
              </w:rPr>
              <w:t>ериод</w:t>
            </w:r>
          </w:p>
          <w:p w14:paraId="3FAF15F1" w14:textId="77777777" w:rsidR="00CC0CB1" w:rsidRDefault="00CC0CB1" w:rsidP="00CC0CB1">
            <w:pPr>
              <w:rPr>
                <w:sz w:val="20"/>
                <w:szCs w:val="20"/>
              </w:rPr>
            </w:pPr>
          </w:p>
          <w:p w14:paraId="3AE988F5" w14:textId="77777777" w:rsidR="00CC0CB1" w:rsidRDefault="00CC0CB1" w:rsidP="00CC0CB1">
            <w:pPr>
              <w:rPr>
                <w:sz w:val="20"/>
                <w:szCs w:val="20"/>
              </w:rPr>
            </w:pPr>
          </w:p>
          <w:p w14:paraId="2C37E0A5" w14:textId="77777777" w:rsidR="00CC0CB1" w:rsidRDefault="00CC0CB1" w:rsidP="00CC0CB1">
            <w:pPr>
              <w:rPr>
                <w:sz w:val="20"/>
                <w:szCs w:val="20"/>
              </w:rPr>
            </w:pPr>
          </w:p>
          <w:p w14:paraId="6208AE88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*вне зависимости от года участия</w:t>
            </w:r>
          </w:p>
          <w:p w14:paraId="021C7EF6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(начиная с</w:t>
            </w:r>
          </w:p>
          <w:p w14:paraId="1A3F57E5" w14:textId="77777777" w:rsidR="00CC0CB1" w:rsidRPr="00CC0CB1" w:rsidRDefault="00CC0CB1" w:rsidP="00CC0CB1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обедителя</w:t>
            </w:r>
          </w:p>
          <w:p w14:paraId="38217935" w14:textId="0B1BAC56" w:rsidR="00596DD0" w:rsidRPr="006F78BE" w:rsidRDefault="00CC0CB1" w:rsidP="00CC0CB1">
            <w:pPr>
              <w:rPr>
                <w:sz w:val="24"/>
                <w:szCs w:val="24"/>
              </w:rPr>
            </w:pPr>
            <w:r w:rsidRPr="00CC0CB1">
              <w:rPr>
                <w:sz w:val="20"/>
                <w:szCs w:val="20"/>
              </w:rPr>
              <w:t>городского уровня)</w:t>
            </w:r>
          </w:p>
        </w:tc>
      </w:tr>
      <w:tr w:rsidR="00596DD0" w14:paraId="20284275" w14:textId="77777777" w:rsidTr="00E84657">
        <w:tc>
          <w:tcPr>
            <w:tcW w:w="846" w:type="dxa"/>
          </w:tcPr>
          <w:p w14:paraId="18F55807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15</w:t>
            </w:r>
          </w:p>
        </w:tc>
        <w:tc>
          <w:tcPr>
            <w:tcW w:w="4536" w:type="dxa"/>
          </w:tcPr>
          <w:p w14:paraId="173ED432" w14:textId="3278B545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бщественная активность: участие в экспертных</w:t>
            </w:r>
            <w:r w:rsidR="00E84657"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комиссиях, апелляционных комиссиях, в жюри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профессиональных конкурсов.</w:t>
            </w:r>
          </w:p>
        </w:tc>
        <w:tc>
          <w:tcPr>
            <w:tcW w:w="1134" w:type="dxa"/>
          </w:tcPr>
          <w:p w14:paraId="605F38DC" w14:textId="77777777" w:rsidR="00596DD0" w:rsidRPr="006F78BE" w:rsidRDefault="00596DD0" w:rsidP="00E84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14:paraId="401540B0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Копии приказов, распоряжений, заверенные работодателем.</w:t>
            </w:r>
          </w:p>
        </w:tc>
        <w:tc>
          <w:tcPr>
            <w:tcW w:w="2658" w:type="dxa"/>
          </w:tcPr>
          <w:p w14:paraId="0A5F87F1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0DEEE087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596DD0" w14:paraId="61019BC4" w14:textId="77777777" w:rsidTr="00E84657">
        <w:tc>
          <w:tcPr>
            <w:tcW w:w="846" w:type="dxa"/>
          </w:tcPr>
          <w:p w14:paraId="438A4ACF" w14:textId="17F8B49E" w:rsidR="00596DD0" w:rsidRPr="006F78BE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536" w:type="dxa"/>
          </w:tcPr>
          <w:p w14:paraId="2B64CBE8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Наличие социальных связей и</w:t>
            </w:r>
          </w:p>
          <w:p w14:paraId="54EF3B8D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межведомственного взаимодействия по</w:t>
            </w:r>
          </w:p>
          <w:p w14:paraId="78CC79DE" w14:textId="77777777" w:rsidR="00596DD0" w:rsidRPr="006F78BE" w:rsidRDefault="00596DD0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решению социальных проблем ребенка*</w:t>
            </w:r>
          </w:p>
          <w:p w14:paraId="576C3E32" w14:textId="77777777" w:rsidR="00596DD0" w:rsidRPr="006F78BE" w:rsidRDefault="00596DD0" w:rsidP="00724F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AEA70" w14:textId="77777777" w:rsidR="00596DD0" w:rsidRPr="006F78BE" w:rsidRDefault="00596DD0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4820C891" w14:textId="77777777" w:rsidR="00596DD0" w:rsidRPr="006F78BE" w:rsidRDefault="00596DD0" w:rsidP="00E84657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Планы совместной деятельности, договоры, соглашения о сотрудничестве.</w:t>
            </w:r>
          </w:p>
        </w:tc>
        <w:tc>
          <w:tcPr>
            <w:tcW w:w="2658" w:type="dxa"/>
          </w:tcPr>
          <w:p w14:paraId="2CBB4283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26F35B48" w14:textId="77777777" w:rsidR="00596DD0" w:rsidRPr="00CC0CB1" w:rsidRDefault="00596DD0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E84657" w14:paraId="42BDB0AC" w14:textId="77777777" w:rsidTr="00484EB0">
        <w:trPr>
          <w:trHeight w:val="2484"/>
        </w:trPr>
        <w:tc>
          <w:tcPr>
            <w:tcW w:w="846" w:type="dxa"/>
          </w:tcPr>
          <w:p w14:paraId="15C19A67" w14:textId="36113C00" w:rsidR="00E84657" w:rsidRPr="006F78BE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4536" w:type="dxa"/>
          </w:tcPr>
          <w:p w14:paraId="3F4D1FFC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Взаимодействие с научными учреждениями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и учреждениями высшего</w:t>
            </w:r>
          </w:p>
          <w:p w14:paraId="0CD0D3BA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рофессионального образования:</w:t>
            </w:r>
          </w:p>
          <w:p w14:paraId="42573D7E" w14:textId="775089BD" w:rsidR="00E84657" w:rsidRPr="006F78BE" w:rsidRDefault="00B70D5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84657" w:rsidRPr="006F78BE">
              <w:rPr>
                <w:sz w:val="24"/>
                <w:szCs w:val="24"/>
              </w:rPr>
              <w:t>ленство в профессиональных</w:t>
            </w:r>
          </w:p>
          <w:p w14:paraId="513B9333" w14:textId="17749815" w:rsidR="00E84657" w:rsidRDefault="00B70D5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84657" w:rsidRPr="006F78BE">
              <w:rPr>
                <w:sz w:val="24"/>
                <w:szCs w:val="24"/>
              </w:rPr>
              <w:t>бъединениях</w:t>
            </w:r>
          </w:p>
          <w:p w14:paraId="352977A4" w14:textId="77777777" w:rsidR="00BD128B" w:rsidRPr="006F78BE" w:rsidRDefault="00BD128B" w:rsidP="00724F49">
            <w:pPr>
              <w:rPr>
                <w:sz w:val="24"/>
                <w:szCs w:val="24"/>
              </w:rPr>
            </w:pPr>
          </w:p>
          <w:p w14:paraId="758AFE8A" w14:textId="6EFB08DC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78BE">
              <w:rPr>
                <w:sz w:val="24"/>
                <w:szCs w:val="24"/>
              </w:rPr>
              <w:t>частие в партнерских программах</w:t>
            </w:r>
          </w:p>
          <w:p w14:paraId="12DF995C" w14:textId="77777777" w:rsidR="00BD128B" w:rsidRPr="006F78BE" w:rsidRDefault="00BD128B" w:rsidP="00724F49">
            <w:pPr>
              <w:rPr>
                <w:sz w:val="24"/>
                <w:szCs w:val="24"/>
              </w:rPr>
            </w:pPr>
          </w:p>
          <w:p w14:paraId="7053ED5D" w14:textId="3C796A1A" w:rsidR="00E84657" w:rsidRPr="006F78BE" w:rsidRDefault="00B70D50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84657" w:rsidRPr="006F78BE">
              <w:rPr>
                <w:sz w:val="24"/>
                <w:szCs w:val="24"/>
              </w:rPr>
              <w:t>аучно-методическое обеспечение</w:t>
            </w:r>
          </w:p>
          <w:p w14:paraId="5EC604F1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рактических учебных занятий и практик</w:t>
            </w:r>
          </w:p>
          <w:p w14:paraId="27DEEA16" w14:textId="6DB86AA3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(стажировок) студ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F661083" w14:textId="77777777" w:rsidR="00BD128B" w:rsidRDefault="00BD128B" w:rsidP="00724F49">
            <w:pPr>
              <w:jc w:val="center"/>
              <w:rPr>
                <w:sz w:val="24"/>
                <w:szCs w:val="24"/>
              </w:rPr>
            </w:pPr>
          </w:p>
          <w:p w14:paraId="29943B65" w14:textId="77777777" w:rsidR="00BD128B" w:rsidRDefault="00BD128B" w:rsidP="00724F49">
            <w:pPr>
              <w:jc w:val="center"/>
              <w:rPr>
                <w:sz w:val="24"/>
                <w:szCs w:val="24"/>
              </w:rPr>
            </w:pPr>
          </w:p>
          <w:p w14:paraId="36B7684F" w14:textId="77777777" w:rsidR="00BD128B" w:rsidRDefault="00BD128B" w:rsidP="00724F49">
            <w:pPr>
              <w:jc w:val="center"/>
              <w:rPr>
                <w:sz w:val="24"/>
                <w:szCs w:val="24"/>
              </w:rPr>
            </w:pPr>
          </w:p>
          <w:p w14:paraId="2DC70345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6D52729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7A4C3977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34EA91A4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18E832D3" w14:textId="77777777" w:rsidR="00B70D50" w:rsidRDefault="00B70D50" w:rsidP="00724F49">
            <w:pPr>
              <w:jc w:val="center"/>
              <w:rPr>
                <w:sz w:val="24"/>
                <w:szCs w:val="24"/>
              </w:rPr>
            </w:pPr>
          </w:p>
          <w:p w14:paraId="1EF29827" w14:textId="77777777" w:rsidR="00B70D50" w:rsidRDefault="00B70D50" w:rsidP="00724F49">
            <w:pPr>
              <w:jc w:val="center"/>
              <w:rPr>
                <w:sz w:val="24"/>
                <w:szCs w:val="24"/>
              </w:rPr>
            </w:pPr>
          </w:p>
          <w:p w14:paraId="594587CF" w14:textId="25E218FF" w:rsidR="00E84657" w:rsidRPr="006F78BE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5B77FA85" w14:textId="4FD1B13C" w:rsidR="00E84657" w:rsidRPr="006F78BE" w:rsidRDefault="00E84657" w:rsidP="00E84657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Копии удос</w:t>
            </w:r>
            <w:r w:rsidR="00B70D50">
              <w:rPr>
                <w:rFonts w:eastAsia="Times New Roman"/>
                <w:sz w:val="24"/>
                <w:szCs w:val="24"/>
              </w:rPr>
              <w:t>товерений, дипломов, сертификатов, отзывы, договоры, заверенные работодателем.</w:t>
            </w:r>
          </w:p>
        </w:tc>
        <w:tc>
          <w:tcPr>
            <w:tcW w:w="2658" w:type="dxa"/>
          </w:tcPr>
          <w:p w14:paraId="77680856" w14:textId="77777777" w:rsidR="00E84657" w:rsidRPr="00CC0CB1" w:rsidRDefault="00E84657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24D2B6DB" w14:textId="6D14C992" w:rsidR="00E84657" w:rsidRPr="00CC0CB1" w:rsidRDefault="00E84657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E84657" w14:paraId="5D09B3F8" w14:textId="77777777" w:rsidTr="00596DD0">
        <w:tc>
          <w:tcPr>
            <w:tcW w:w="846" w:type="dxa"/>
          </w:tcPr>
          <w:p w14:paraId="2B7C60D4" w14:textId="4E379342" w:rsidR="00E84657" w:rsidRPr="006F78BE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4536" w:type="dxa"/>
          </w:tcPr>
          <w:p w14:paraId="5D9B7962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Использование электронных</w:t>
            </w:r>
          </w:p>
          <w:p w14:paraId="308C92AC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бразовательных ресурсов (ЭОР) в</w:t>
            </w:r>
          </w:p>
          <w:p w14:paraId="1BE3A3CF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бразовательном процессе:</w:t>
            </w:r>
          </w:p>
          <w:p w14:paraId="070FEF14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созданных самостоятельно</w:t>
            </w:r>
          </w:p>
          <w:p w14:paraId="618BCBBD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наличие страницы на сайте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образовательного учреждения и др.</w:t>
            </w:r>
          </w:p>
          <w:p w14:paraId="0953928F" w14:textId="77777777" w:rsidR="00641C46" w:rsidRPr="006F78BE" w:rsidRDefault="00641C46" w:rsidP="00724F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A2594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79F0905B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1CDEDAFD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2C83CCFD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3A892C5B" w14:textId="77777777" w:rsidR="00B70D50" w:rsidRDefault="00B70D50" w:rsidP="00724F49">
            <w:pPr>
              <w:jc w:val="center"/>
              <w:rPr>
                <w:sz w:val="24"/>
                <w:szCs w:val="24"/>
              </w:rPr>
            </w:pPr>
          </w:p>
          <w:p w14:paraId="575BDEC6" w14:textId="77777777" w:rsidR="00E84657" w:rsidRPr="006F78BE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7A7E3C1A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криншоты страниц сайтов, презентация 1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занятия,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проводимого с использованием ЭОР.</w:t>
            </w:r>
          </w:p>
          <w:p w14:paraId="57D49A0B" w14:textId="77777777" w:rsidR="00E84657" w:rsidRPr="006F78BE" w:rsidRDefault="00E84657" w:rsidP="00724F49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122687B8" w14:textId="77777777" w:rsidR="00E84657" w:rsidRPr="00CC0CB1" w:rsidRDefault="00E84657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6B314AA6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E84657" w14:paraId="743F3AD0" w14:textId="77777777" w:rsidTr="00596DD0">
        <w:tc>
          <w:tcPr>
            <w:tcW w:w="846" w:type="dxa"/>
          </w:tcPr>
          <w:p w14:paraId="584A2010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lastRenderedPageBreak/>
              <w:t>2.19</w:t>
            </w:r>
          </w:p>
        </w:tc>
        <w:tc>
          <w:tcPr>
            <w:tcW w:w="4536" w:type="dxa"/>
          </w:tcPr>
          <w:p w14:paraId="2EBCE007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Участие в реализации образовательных</w:t>
            </w:r>
          </w:p>
          <w:p w14:paraId="1EEB3AB2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рограмм экспериментальных площадок,</w:t>
            </w:r>
          </w:p>
          <w:p w14:paraId="41378373" w14:textId="77777777" w:rsidR="00E84657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лабораторий, ресурсных центров</w:t>
            </w:r>
          </w:p>
          <w:p w14:paraId="280F69DB" w14:textId="77777777" w:rsidR="00861017" w:rsidRPr="006F78BE" w:rsidRDefault="00861017" w:rsidP="00724F49">
            <w:pPr>
              <w:rPr>
                <w:sz w:val="24"/>
                <w:szCs w:val="24"/>
              </w:rPr>
            </w:pPr>
          </w:p>
          <w:p w14:paraId="3B776591" w14:textId="6E804297" w:rsidR="00B70D50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районного уровн</w:t>
            </w:r>
            <w:r>
              <w:rPr>
                <w:sz w:val="24"/>
                <w:szCs w:val="24"/>
              </w:rPr>
              <w:t>я</w:t>
            </w:r>
          </w:p>
          <w:p w14:paraId="08405FEB" w14:textId="77777777" w:rsidR="00861017" w:rsidRPr="006F78BE" w:rsidRDefault="00861017" w:rsidP="00724F49">
            <w:pPr>
              <w:rPr>
                <w:sz w:val="24"/>
                <w:szCs w:val="24"/>
              </w:rPr>
            </w:pPr>
          </w:p>
          <w:p w14:paraId="58074BE2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городского уровня</w:t>
            </w:r>
          </w:p>
          <w:p w14:paraId="20C89825" w14:textId="77777777" w:rsidR="00861017" w:rsidRPr="006F78BE" w:rsidRDefault="00861017" w:rsidP="00724F49">
            <w:pPr>
              <w:rPr>
                <w:sz w:val="24"/>
                <w:szCs w:val="24"/>
              </w:rPr>
            </w:pPr>
          </w:p>
          <w:p w14:paraId="2AF6F525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134" w:type="dxa"/>
          </w:tcPr>
          <w:p w14:paraId="5F275053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02416FBA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2367D171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6CF8D321" w14:textId="77777777" w:rsidR="00861017" w:rsidRDefault="00861017" w:rsidP="00724F49">
            <w:pPr>
              <w:jc w:val="center"/>
              <w:rPr>
                <w:sz w:val="24"/>
                <w:szCs w:val="24"/>
              </w:rPr>
            </w:pPr>
          </w:p>
          <w:p w14:paraId="60DAAF99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725CCB86" w14:textId="77777777" w:rsidR="00861017" w:rsidRDefault="00861017" w:rsidP="00724F49">
            <w:pPr>
              <w:jc w:val="center"/>
              <w:rPr>
                <w:sz w:val="24"/>
                <w:szCs w:val="24"/>
              </w:rPr>
            </w:pPr>
          </w:p>
          <w:p w14:paraId="408F5F5E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A81805C" w14:textId="77777777" w:rsidR="00861017" w:rsidRDefault="00861017" w:rsidP="00724F49">
            <w:pPr>
              <w:jc w:val="center"/>
              <w:rPr>
                <w:sz w:val="24"/>
                <w:szCs w:val="24"/>
              </w:rPr>
            </w:pPr>
          </w:p>
          <w:p w14:paraId="574A6A5F" w14:textId="77777777" w:rsidR="00E84657" w:rsidRPr="006F78BE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14:paraId="5CDF9474" w14:textId="4807CC01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. Материалы, подтверждающие результат личного участия педагога в реализации образовательной программе </w:t>
            </w:r>
            <w:r w:rsidR="00484EB0" w:rsidRPr="006F78BE">
              <w:rPr>
                <w:rFonts w:eastAsia="Times New Roman"/>
                <w:sz w:val="24"/>
                <w:szCs w:val="24"/>
              </w:rPr>
              <w:t>экспериментальной</w:t>
            </w:r>
            <w:r w:rsidRPr="006F78BE">
              <w:rPr>
                <w:rFonts w:eastAsia="Times New Roman"/>
                <w:sz w:val="24"/>
                <w:szCs w:val="24"/>
              </w:rPr>
              <w:t xml:space="preserve"> площадки, лаборатории, ресурсного центра.</w:t>
            </w:r>
          </w:p>
        </w:tc>
        <w:tc>
          <w:tcPr>
            <w:tcW w:w="2658" w:type="dxa"/>
          </w:tcPr>
          <w:p w14:paraId="084F0D19" w14:textId="77777777" w:rsidR="00E84657" w:rsidRPr="00CC0CB1" w:rsidRDefault="00E84657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5BB61B39" w14:textId="77777777" w:rsidR="00E84657" w:rsidRPr="00CC0CB1" w:rsidRDefault="00E84657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E84657" w14:paraId="1AF54264" w14:textId="77777777" w:rsidTr="00596DD0">
        <w:tc>
          <w:tcPr>
            <w:tcW w:w="846" w:type="dxa"/>
          </w:tcPr>
          <w:p w14:paraId="38C026FD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2.20</w:t>
            </w:r>
          </w:p>
        </w:tc>
        <w:tc>
          <w:tcPr>
            <w:tcW w:w="4536" w:type="dxa"/>
          </w:tcPr>
          <w:p w14:paraId="3EA48144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Результат личного участия в конкурсе</w:t>
            </w:r>
          </w:p>
          <w:p w14:paraId="47FFE0E0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инновационных продуктов*</w:t>
            </w:r>
            <w:r>
              <w:rPr>
                <w:sz w:val="24"/>
                <w:szCs w:val="24"/>
              </w:rPr>
              <w:t>:</w:t>
            </w:r>
            <w:r w:rsidRPr="006F78BE">
              <w:rPr>
                <w:sz w:val="24"/>
                <w:szCs w:val="24"/>
              </w:rPr>
              <w:tab/>
            </w:r>
            <w:r w:rsidRPr="006F78BE">
              <w:rPr>
                <w:sz w:val="24"/>
                <w:szCs w:val="24"/>
              </w:rPr>
              <w:tab/>
            </w:r>
          </w:p>
          <w:p w14:paraId="3E62BCAE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лауреат (дипломант) районного уровня</w:t>
            </w:r>
            <w:r w:rsidRPr="006F78BE">
              <w:rPr>
                <w:sz w:val="24"/>
                <w:szCs w:val="24"/>
              </w:rPr>
              <w:tab/>
            </w:r>
          </w:p>
          <w:p w14:paraId="17D9EC68" w14:textId="77777777" w:rsidR="00B82376" w:rsidRPr="006F78BE" w:rsidRDefault="00B82376" w:rsidP="00724F49">
            <w:pPr>
              <w:rPr>
                <w:sz w:val="24"/>
                <w:szCs w:val="24"/>
              </w:rPr>
            </w:pPr>
          </w:p>
          <w:p w14:paraId="6CED27BD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лауреат (дипломант) городского уровня</w:t>
            </w:r>
          </w:p>
          <w:p w14:paraId="1E4F1572" w14:textId="77777777" w:rsidR="00B82376" w:rsidRPr="006F78BE" w:rsidRDefault="00B82376" w:rsidP="00724F49">
            <w:pPr>
              <w:rPr>
                <w:sz w:val="24"/>
                <w:szCs w:val="24"/>
              </w:rPr>
            </w:pPr>
          </w:p>
          <w:p w14:paraId="611A7744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победитель районного уровня</w:t>
            </w:r>
          </w:p>
          <w:p w14:paraId="5AF66AB6" w14:textId="77777777" w:rsidR="00B82376" w:rsidRPr="006F78BE" w:rsidRDefault="00B82376" w:rsidP="00724F49">
            <w:pPr>
              <w:rPr>
                <w:sz w:val="24"/>
                <w:szCs w:val="24"/>
              </w:rPr>
            </w:pPr>
          </w:p>
          <w:p w14:paraId="4F5E6469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победитель городского уровня</w:t>
            </w:r>
          </w:p>
        </w:tc>
        <w:tc>
          <w:tcPr>
            <w:tcW w:w="1134" w:type="dxa"/>
          </w:tcPr>
          <w:p w14:paraId="733F01E2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533830F7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2DBB42EE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A68C014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04037E14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5F9D91AF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15088209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3AEADF49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027152AA" w14:textId="77777777" w:rsidR="00E84657" w:rsidRPr="006F78BE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14:paraId="507CEA7F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Копия диплома, заверенная работодателем.</w:t>
            </w:r>
          </w:p>
          <w:p w14:paraId="633CE074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Копия   приказа</w:t>
            </w:r>
            <w:r w:rsidRPr="006F78BE">
              <w:rPr>
                <w:sz w:val="24"/>
                <w:szCs w:val="24"/>
              </w:rPr>
              <w:tab/>
              <w:t>(распоряжения)   исполнительного   органа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власти   соответствующего   уровня   о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результатах конкурса.</w:t>
            </w:r>
          </w:p>
        </w:tc>
        <w:tc>
          <w:tcPr>
            <w:tcW w:w="2658" w:type="dxa"/>
          </w:tcPr>
          <w:p w14:paraId="317BBC93" w14:textId="77777777" w:rsidR="00E84657" w:rsidRPr="00CC0CB1" w:rsidRDefault="00E84657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 xml:space="preserve">В </w:t>
            </w:r>
            <w:proofErr w:type="spellStart"/>
            <w:r w:rsidRPr="00CC0CB1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72FE2599" w14:textId="77777777" w:rsidR="00E84657" w:rsidRPr="00CC0CB1" w:rsidRDefault="00E84657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период</w:t>
            </w:r>
          </w:p>
        </w:tc>
      </w:tr>
      <w:tr w:rsidR="00E84657" w14:paraId="419330F3" w14:textId="77777777" w:rsidTr="00596DD0">
        <w:tc>
          <w:tcPr>
            <w:tcW w:w="846" w:type="dxa"/>
          </w:tcPr>
          <w:p w14:paraId="4E00A7B5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0A2E9922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Наличие административных взысканий,</w:t>
            </w:r>
          </w:p>
          <w:p w14:paraId="38B560AE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обоснованных жалоб от участников</w:t>
            </w:r>
          </w:p>
          <w:p w14:paraId="4A59438C" w14:textId="2B73B2EA" w:rsidR="00E84657" w:rsidRPr="006F78BE" w:rsidRDefault="00B82376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134" w:type="dxa"/>
          </w:tcPr>
          <w:p w14:paraId="5D811F55" w14:textId="77777777" w:rsidR="00E84657" w:rsidRPr="006F78BE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</w:p>
        </w:tc>
        <w:tc>
          <w:tcPr>
            <w:tcW w:w="5386" w:type="dxa"/>
          </w:tcPr>
          <w:p w14:paraId="3D9BF90A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rFonts w:eastAsia="Times New Roman"/>
                <w:sz w:val="24"/>
                <w:szCs w:val="24"/>
              </w:rPr>
              <w:t>Справка работодателя.</w:t>
            </w:r>
          </w:p>
        </w:tc>
        <w:tc>
          <w:tcPr>
            <w:tcW w:w="2658" w:type="dxa"/>
          </w:tcPr>
          <w:p w14:paraId="23ADC376" w14:textId="77777777" w:rsidR="00E84657" w:rsidRPr="00CC0CB1" w:rsidRDefault="00E84657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В период прохождения</w:t>
            </w:r>
          </w:p>
          <w:p w14:paraId="5C303CA3" w14:textId="77777777" w:rsidR="00E84657" w:rsidRPr="00CC0CB1" w:rsidRDefault="00E84657" w:rsidP="00724F49">
            <w:pPr>
              <w:rPr>
                <w:sz w:val="20"/>
                <w:szCs w:val="20"/>
              </w:rPr>
            </w:pPr>
            <w:r w:rsidRPr="00CC0CB1">
              <w:rPr>
                <w:sz w:val="20"/>
                <w:szCs w:val="20"/>
              </w:rPr>
              <w:t>аттестации</w:t>
            </w:r>
          </w:p>
        </w:tc>
      </w:tr>
      <w:tr w:rsidR="00E84657" w14:paraId="4490E33E" w14:textId="77777777" w:rsidTr="00596DD0">
        <w:tc>
          <w:tcPr>
            <w:tcW w:w="14560" w:type="dxa"/>
            <w:gridSpan w:val="5"/>
          </w:tcPr>
          <w:p w14:paraId="46C9BE28" w14:textId="77777777" w:rsidR="00E84657" w:rsidRPr="00BA2A88" w:rsidRDefault="00E84657" w:rsidP="00724F49">
            <w:pPr>
              <w:rPr>
                <w:b/>
                <w:bCs/>
                <w:sz w:val="24"/>
                <w:szCs w:val="24"/>
              </w:rPr>
            </w:pPr>
            <w:r w:rsidRPr="00BA2A88">
              <w:rPr>
                <w:b/>
                <w:bCs/>
                <w:sz w:val="24"/>
                <w:szCs w:val="24"/>
              </w:rPr>
              <w:t>4. Критерии и показатели, дающие дополнительные баллы</w:t>
            </w:r>
          </w:p>
        </w:tc>
      </w:tr>
      <w:tr w:rsidR="00E84657" w14:paraId="5FE0E532" w14:textId="77777777" w:rsidTr="00B70D50">
        <w:tc>
          <w:tcPr>
            <w:tcW w:w="846" w:type="dxa"/>
          </w:tcPr>
          <w:p w14:paraId="056A8BC8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14:paraId="63812B5B" w14:textId="77777777" w:rsidR="00E84657" w:rsidRPr="00B82376" w:rsidRDefault="00E84657" w:rsidP="00724F49">
            <w:pPr>
              <w:rPr>
                <w:sz w:val="24"/>
                <w:szCs w:val="24"/>
                <w:u w:val="single"/>
              </w:rPr>
            </w:pPr>
            <w:r w:rsidRPr="006F78BE">
              <w:rPr>
                <w:sz w:val="24"/>
                <w:szCs w:val="24"/>
              </w:rPr>
              <w:t xml:space="preserve">Наличие опубликованных </w:t>
            </w:r>
            <w:r w:rsidRPr="00B82376">
              <w:rPr>
                <w:sz w:val="24"/>
                <w:szCs w:val="24"/>
                <w:u w:val="single"/>
              </w:rPr>
              <w:t>учебно-</w:t>
            </w:r>
            <w:r w:rsidRPr="00B82376">
              <w:rPr>
                <w:sz w:val="24"/>
                <w:szCs w:val="24"/>
                <w:u w:val="single"/>
              </w:rPr>
              <w:tab/>
            </w:r>
            <w:r w:rsidRPr="00B82376">
              <w:rPr>
                <w:sz w:val="24"/>
                <w:szCs w:val="24"/>
                <w:u w:val="single"/>
              </w:rPr>
              <w:tab/>
            </w:r>
          </w:p>
          <w:p w14:paraId="6D6928A2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B82376">
              <w:rPr>
                <w:sz w:val="24"/>
                <w:szCs w:val="24"/>
                <w:u w:val="single"/>
              </w:rPr>
              <w:t>методических пособий,</w:t>
            </w:r>
            <w:r w:rsidRPr="006F78BE">
              <w:rPr>
                <w:sz w:val="24"/>
                <w:szCs w:val="24"/>
              </w:rPr>
              <w:t xml:space="preserve"> имеющих</w:t>
            </w:r>
            <w:r w:rsidRPr="006F78BE">
              <w:rPr>
                <w:sz w:val="24"/>
                <w:szCs w:val="24"/>
              </w:rPr>
              <w:tab/>
            </w:r>
            <w:r w:rsidRPr="006F78BE">
              <w:rPr>
                <w:sz w:val="24"/>
                <w:szCs w:val="24"/>
              </w:rPr>
              <w:tab/>
            </w:r>
          </w:p>
          <w:p w14:paraId="7648C23D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оответствующий гриф и выходные</w:t>
            </w:r>
            <w:r w:rsidRPr="006F78BE">
              <w:rPr>
                <w:sz w:val="24"/>
                <w:szCs w:val="24"/>
              </w:rPr>
              <w:tab/>
            </w:r>
          </w:p>
          <w:p w14:paraId="605093DF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данные:</w:t>
            </w:r>
            <w:r w:rsidRPr="006F78BE">
              <w:rPr>
                <w:sz w:val="24"/>
                <w:szCs w:val="24"/>
              </w:rPr>
              <w:tab/>
            </w:r>
          </w:p>
          <w:p w14:paraId="0E45B9A4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районного уровня*</w:t>
            </w:r>
            <w:r w:rsidRPr="006F78BE">
              <w:rPr>
                <w:sz w:val="24"/>
                <w:szCs w:val="24"/>
              </w:rPr>
              <w:tab/>
            </w:r>
          </w:p>
          <w:p w14:paraId="117CAF15" w14:textId="77777777" w:rsidR="00B82376" w:rsidRPr="006F78BE" w:rsidRDefault="00B82376" w:rsidP="00724F49">
            <w:pPr>
              <w:rPr>
                <w:sz w:val="24"/>
                <w:szCs w:val="24"/>
              </w:rPr>
            </w:pPr>
          </w:p>
          <w:p w14:paraId="23EF8413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городского уровня</w:t>
            </w:r>
            <w:r w:rsidRPr="006F78BE">
              <w:rPr>
                <w:sz w:val="24"/>
                <w:szCs w:val="24"/>
              </w:rPr>
              <w:tab/>
            </w:r>
          </w:p>
          <w:p w14:paraId="77557C83" w14:textId="77777777" w:rsidR="00B82376" w:rsidRPr="006F78BE" w:rsidRDefault="00B82376" w:rsidP="00724F49">
            <w:pPr>
              <w:rPr>
                <w:sz w:val="24"/>
                <w:szCs w:val="24"/>
              </w:rPr>
            </w:pPr>
          </w:p>
          <w:p w14:paraId="36AA88EC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1134" w:type="dxa"/>
          </w:tcPr>
          <w:p w14:paraId="47538C2B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6B351D91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6FBC3C9C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236E0D1B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4FF995F5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5969D29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34FAA6FB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1E17F335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0EE4AFE5" w14:textId="77777777" w:rsidR="00E84657" w:rsidRPr="006F78BE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14:paraId="763CAD52" w14:textId="77777777" w:rsidR="00E84657" w:rsidRPr="006F78BE" w:rsidRDefault="00E84657" w:rsidP="00B70D50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658" w:type="dxa"/>
          </w:tcPr>
          <w:p w14:paraId="10D2076C" w14:textId="77777777" w:rsidR="00E84657" w:rsidRPr="00B82376" w:rsidRDefault="00E84657" w:rsidP="00724F49">
            <w:pPr>
              <w:rPr>
                <w:sz w:val="20"/>
                <w:szCs w:val="20"/>
              </w:rPr>
            </w:pPr>
            <w:r w:rsidRPr="00B82376">
              <w:rPr>
                <w:sz w:val="20"/>
                <w:szCs w:val="20"/>
              </w:rPr>
              <w:t>Указываются публикации,</w:t>
            </w:r>
          </w:p>
          <w:p w14:paraId="64736B9C" w14:textId="77777777" w:rsidR="00E84657" w:rsidRPr="00B82376" w:rsidRDefault="00E84657" w:rsidP="00724F49">
            <w:pPr>
              <w:rPr>
                <w:sz w:val="20"/>
                <w:szCs w:val="20"/>
              </w:rPr>
            </w:pPr>
          </w:p>
          <w:p w14:paraId="3AF43469" w14:textId="77777777" w:rsidR="00E84657" w:rsidRPr="00B82376" w:rsidRDefault="00E84657" w:rsidP="00724F49">
            <w:pPr>
              <w:rPr>
                <w:sz w:val="20"/>
                <w:szCs w:val="20"/>
              </w:rPr>
            </w:pPr>
          </w:p>
          <w:p w14:paraId="458B79D5" w14:textId="77777777" w:rsidR="00E84657" w:rsidRPr="00B82376" w:rsidRDefault="00E84657" w:rsidP="00724F49">
            <w:pPr>
              <w:rPr>
                <w:sz w:val="20"/>
                <w:szCs w:val="20"/>
              </w:rPr>
            </w:pPr>
            <w:r w:rsidRPr="00B82376">
              <w:rPr>
                <w:sz w:val="20"/>
                <w:szCs w:val="20"/>
              </w:rPr>
              <w:t>изданные в</w:t>
            </w:r>
          </w:p>
          <w:p w14:paraId="12CDCA7B" w14:textId="77777777" w:rsidR="00E84657" w:rsidRPr="00B82376" w:rsidRDefault="00E84657" w:rsidP="00724F49">
            <w:pPr>
              <w:rPr>
                <w:sz w:val="20"/>
                <w:szCs w:val="20"/>
              </w:rPr>
            </w:pPr>
            <w:proofErr w:type="spellStart"/>
            <w:r w:rsidRPr="00B82376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7BDD8BF3" w14:textId="77777777" w:rsidR="00E84657" w:rsidRPr="00B82376" w:rsidRDefault="00E84657" w:rsidP="00724F49">
            <w:pPr>
              <w:rPr>
                <w:sz w:val="20"/>
                <w:szCs w:val="20"/>
              </w:rPr>
            </w:pPr>
            <w:r w:rsidRPr="00B82376">
              <w:rPr>
                <w:sz w:val="20"/>
                <w:szCs w:val="20"/>
              </w:rPr>
              <w:t>период</w:t>
            </w:r>
          </w:p>
          <w:p w14:paraId="7D4EDD1D" w14:textId="77777777" w:rsidR="00E84657" w:rsidRPr="00B82376" w:rsidRDefault="00E84657" w:rsidP="00724F49">
            <w:pPr>
              <w:rPr>
                <w:sz w:val="20"/>
                <w:szCs w:val="20"/>
              </w:rPr>
            </w:pPr>
            <w:r w:rsidRPr="00B82376">
              <w:rPr>
                <w:sz w:val="20"/>
                <w:szCs w:val="20"/>
              </w:rPr>
              <w:t>*для ГБ ПОУ –</w:t>
            </w:r>
          </w:p>
          <w:p w14:paraId="55859AD8" w14:textId="77777777" w:rsidR="00E84657" w:rsidRPr="00B82376" w:rsidRDefault="00E84657" w:rsidP="00724F49">
            <w:pPr>
              <w:rPr>
                <w:sz w:val="20"/>
                <w:szCs w:val="20"/>
              </w:rPr>
            </w:pPr>
            <w:r w:rsidRPr="00B82376">
              <w:rPr>
                <w:sz w:val="20"/>
                <w:szCs w:val="20"/>
              </w:rPr>
              <w:t>Уровень образовательного</w:t>
            </w:r>
          </w:p>
          <w:p w14:paraId="01922D4F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B82376">
              <w:rPr>
                <w:sz w:val="20"/>
                <w:szCs w:val="20"/>
              </w:rPr>
              <w:t>учреждения</w:t>
            </w:r>
          </w:p>
        </w:tc>
      </w:tr>
      <w:tr w:rsidR="00E84657" w14:paraId="26581763" w14:textId="77777777" w:rsidTr="00B563CC">
        <w:tc>
          <w:tcPr>
            <w:tcW w:w="846" w:type="dxa"/>
          </w:tcPr>
          <w:p w14:paraId="51C5A387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14:paraId="261F5AB8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Грамоты, благодарности, благодарственные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письма в том числе от общественных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организаций за успехи в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6F78BE">
              <w:rPr>
                <w:sz w:val="24"/>
                <w:szCs w:val="24"/>
              </w:rPr>
              <w:t>деятельности:</w:t>
            </w:r>
          </w:p>
          <w:p w14:paraId="1BE8152B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районный (муниципальный) уровень</w:t>
            </w:r>
          </w:p>
          <w:p w14:paraId="0A80A745" w14:textId="77777777" w:rsidR="00B82376" w:rsidRPr="006F78BE" w:rsidRDefault="00B82376" w:rsidP="00724F49">
            <w:pPr>
              <w:rPr>
                <w:sz w:val="24"/>
                <w:szCs w:val="24"/>
              </w:rPr>
            </w:pPr>
          </w:p>
          <w:p w14:paraId="3180E1AC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городской уровень</w:t>
            </w:r>
          </w:p>
          <w:p w14:paraId="4144E136" w14:textId="77777777" w:rsidR="00B82376" w:rsidRPr="006F78BE" w:rsidRDefault="00B82376" w:rsidP="00724F49">
            <w:pPr>
              <w:rPr>
                <w:sz w:val="24"/>
                <w:szCs w:val="24"/>
              </w:rPr>
            </w:pPr>
          </w:p>
          <w:p w14:paraId="385E4F2A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134" w:type="dxa"/>
          </w:tcPr>
          <w:p w14:paraId="150FC345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18C2ECB6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08FFAFE7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540BE3B8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672BE986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F84BEE5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1AAAB829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029C4D0F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2267C7C0" w14:textId="77777777" w:rsidR="00E84657" w:rsidRPr="006F78BE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14:paraId="0266D5D7" w14:textId="11174916" w:rsidR="00E84657" w:rsidRPr="006F78BE" w:rsidRDefault="00484EB0" w:rsidP="00B5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658" w:type="dxa"/>
          </w:tcPr>
          <w:p w14:paraId="3E26385A" w14:textId="77777777" w:rsidR="00E84657" w:rsidRPr="00B82376" w:rsidRDefault="00E84657" w:rsidP="00724F49">
            <w:pPr>
              <w:rPr>
                <w:sz w:val="20"/>
                <w:szCs w:val="20"/>
              </w:rPr>
            </w:pPr>
            <w:r w:rsidRPr="00B82376">
              <w:rPr>
                <w:sz w:val="20"/>
                <w:szCs w:val="20"/>
              </w:rPr>
              <w:t xml:space="preserve">В </w:t>
            </w:r>
            <w:proofErr w:type="spellStart"/>
            <w:r w:rsidRPr="00B82376">
              <w:rPr>
                <w:sz w:val="20"/>
                <w:szCs w:val="20"/>
              </w:rPr>
              <w:t>межаттестационный</w:t>
            </w:r>
            <w:proofErr w:type="spellEnd"/>
          </w:p>
          <w:p w14:paraId="5B4CA4B8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B82376">
              <w:rPr>
                <w:sz w:val="20"/>
                <w:szCs w:val="20"/>
              </w:rPr>
              <w:t>период</w:t>
            </w:r>
          </w:p>
        </w:tc>
      </w:tr>
      <w:tr w:rsidR="00E84657" w14:paraId="4C4F7792" w14:textId="77777777" w:rsidTr="00596DD0">
        <w:tc>
          <w:tcPr>
            <w:tcW w:w="846" w:type="dxa"/>
          </w:tcPr>
          <w:p w14:paraId="1C860410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14:paraId="5C569E25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Премии Правительства Санкт-Петербурга</w:t>
            </w:r>
          </w:p>
          <w:p w14:paraId="01FDE476" w14:textId="77777777" w:rsidR="00E84657" w:rsidRPr="006F78BE" w:rsidRDefault="00E84657" w:rsidP="00724F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22F61" w14:textId="77777777" w:rsidR="00E84657" w:rsidRPr="006F78BE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bottom"/>
          </w:tcPr>
          <w:p w14:paraId="14504BAC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Копия сертификата на получение премии, заверенная</w:t>
            </w:r>
          </w:p>
          <w:p w14:paraId="6773CF21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работодателем, Постановление Правительства</w:t>
            </w:r>
          </w:p>
          <w:p w14:paraId="60DE04C8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658" w:type="dxa"/>
          </w:tcPr>
          <w:p w14:paraId="406A6272" w14:textId="77777777" w:rsidR="00E84657" w:rsidRPr="006F78BE" w:rsidRDefault="00E84657" w:rsidP="00724F49">
            <w:pPr>
              <w:rPr>
                <w:sz w:val="24"/>
                <w:szCs w:val="24"/>
              </w:rPr>
            </w:pPr>
          </w:p>
        </w:tc>
      </w:tr>
      <w:tr w:rsidR="00E84657" w14:paraId="548B7E6A" w14:textId="77777777" w:rsidTr="00596DD0">
        <w:tc>
          <w:tcPr>
            <w:tcW w:w="846" w:type="dxa"/>
          </w:tcPr>
          <w:p w14:paraId="1FAAF2CF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14:paraId="7C31AFB6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Награды за успехи в профессиональной</w:t>
            </w:r>
          </w:p>
          <w:p w14:paraId="192EC205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деятельности:</w:t>
            </w:r>
          </w:p>
          <w:p w14:paraId="31D5F8AF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региональные награды</w:t>
            </w:r>
          </w:p>
          <w:p w14:paraId="049DB399" w14:textId="77777777" w:rsidR="00B82376" w:rsidRPr="006F78BE" w:rsidRDefault="00B82376" w:rsidP="00724F49">
            <w:pPr>
              <w:rPr>
                <w:sz w:val="24"/>
                <w:szCs w:val="24"/>
              </w:rPr>
            </w:pPr>
          </w:p>
          <w:p w14:paraId="78B21442" w14:textId="77777777" w:rsidR="00E84657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ведомственные награды</w:t>
            </w:r>
          </w:p>
          <w:p w14:paraId="30FFAA88" w14:textId="77777777" w:rsidR="00B82376" w:rsidRPr="006F78BE" w:rsidRDefault="00B82376" w:rsidP="00724F49">
            <w:pPr>
              <w:rPr>
                <w:sz w:val="24"/>
                <w:szCs w:val="24"/>
              </w:rPr>
            </w:pPr>
          </w:p>
          <w:p w14:paraId="62C01B24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78BE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1134" w:type="dxa"/>
          </w:tcPr>
          <w:p w14:paraId="7EDE14F5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28D6F5E3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</w:p>
          <w:p w14:paraId="59A3DB1B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5B3DF4DA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7E198C3F" w14:textId="77777777" w:rsidR="00E84657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72E73A0A" w14:textId="77777777" w:rsidR="00B82376" w:rsidRDefault="00B82376" w:rsidP="00724F49">
            <w:pPr>
              <w:jc w:val="center"/>
              <w:rPr>
                <w:sz w:val="24"/>
                <w:szCs w:val="24"/>
              </w:rPr>
            </w:pPr>
          </w:p>
          <w:p w14:paraId="35264D3D" w14:textId="77777777" w:rsidR="00E84657" w:rsidRPr="006F78BE" w:rsidRDefault="00E84657" w:rsidP="0072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386" w:type="dxa"/>
          </w:tcPr>
          <w:p w14:paraId="196DFCD9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Копия удостоверения, грамоты, благодарности, заверенная</w:t>
            </w:r>
          </w:p>
          <w:p w14:paraId="2B89C296" w14:textId="77777777" w:rsidR="00E84657" w:rsidRPr="006F78BE" w:rsidRDefault="00E84657" w:rsidP="00724F49">
            <w:pPr>
              <w:rPr>
                <w:sz w:val="24"/>
                <w:szCs w:val="24"/>
              </w:rPr>
            </w:pPr>
            <w:r w:rsidRPr="006F78B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658" w:type="dxa"/>
          </w:tcPr>
          <w:p w14:paraId="5EFABF58" w14:textId="77777777" w:rsidR="00E84657" w:rsidRPr="006F78BE" w:rsidRDefault="00E84657" w:rsidP="00724F49">
            <w:pPr>
              <w:rPr>
                <w:sz w:val="24"/>
                <w:szCs w:val="24"/>
              </w:rPr>
            </w:pPr>
          </w:p>
        </w:tc>
      </w:tr>
      <w:tr w:rsidR="00E84657" w14:paraId="7FE91FA7" w14:textId="77777777" w:rsidTr="00596DD0">
        <w:tc>
          <w:tcPr>
            <w:tcW w:w="5382" w:type="dxa"/>
            <w:gridSpan w:val="2"/>
          </w:tcPr>
          <w:p w14:paraId="067D947C" w14:textId="77777777" w:rsidR="00E84657" w:rsidRPr="007E1D6B" w:rsidRDefault="00E84657" w:rsidP="00724F49">
            <w:pPr>
              <w:rPr>
                <w:b/>
                <w:bCs/>
                <w:sz w:val="24"/>
                <w:szCs w:val="24"/>
              </w:rPr>
            </w:pPr>
            <w:r w:rsidRPr="007E1D6B">
              <w:rPr>
                <w:b/>
                <w:bCs/>
                <w:sz w:val="24"/>
                <w:szCs w:val="24"/>
              </w:rPr>
              <w:t>Общее количество баллов:</w:t>
            </w:r>
          </w:p>
        </w:tc>
        <w:tc>
          <w:tcPr>
            <w:tcW w:w="1134" w:type="dxa"/>
          </w:tcPr>
          <w:p w14:paraId="1AB602B6" w14:textId="77777777" w:rsidR="00E84657" w:rsidRDefault="00E84657" w:rsidP="00724F49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392B34B" w14:textId="77777777" w:rsidR="00E84657" w:rsidRPr="006F78BE" w:rsidRDefault="00E84657" w:rsidP="00724F49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3DF52069" w14:textId="77777777" w:rsidR="00E84657" w:rsidRPr="006F78BE" w:rsidRDefault="00E84657" w:rsidP="00724F49">
            <w:pPr>
              <w:rPr>
                <w:sz w:val="24"/>
                <w:szCs w:val="24"/>
              </w:rPr>
            </w:pPr>
          </w:p>
        </w:tc>
      </w:tr>
    </w:tbl>
    <w:p w14:paraId="66E179E9" w14:textId="77777777" w:rsidR="00F623DC" w:rsidRDefault="00F623DC" w:rsidP="00F623DC">
      <w:pPr>
        <w:spacing w:line="266" w:lineRule="exact"/>
        <w:rPr>
          <w:sz w:val="20"/>
          <w:szCs w:val="20"/>
        </w:rPr>
      </w:pPr>
    </w:p>
    <w:p w14:paraId="730ECFCF" w14:textId="77777777" w:rsidR="00F623DC" w:rsidRDefault="00F623DC" w:rsidP="00F623DC">
      <w:pPr>
        <w:ind w:lef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щее заключение: </w:t>
      </w:r>
      <w:r>
        <w:rPr>
          <w:rFonts w:eastAsia="Times New Roman"/>
          <w:sz w:val="24"/>
          <w:szCs w:val="24"/>
        </w:rPr>
        <w:t>на основании анализа индивидуальной папки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________________________________________________________________</w:t>
      </w:r>
    </w:p>
    <w:p w14:paraId="1A47352F" w14:textId="77777777" w:rsidR="00F623DC" w:rsidRDefault="00F623DC" w:rsidP="00F623DC">
      <w:pPr>
        <w:spacing w:line="2" w:lineRule="exact"/>
        <w:rPr>
          <w:sz w:val="20"/>
          <w:szCs w:val="20"/>
        </w:rPr>
      </w:pPr>
    </w:p>
    <w:p w14:paraId="38CFFEA7" w14:textId="77777777" w:rsidR="00F623DC" w:rsidRDefault="00F623DC" w:rsidP="00F623DC">
      <w:pPr>
        <w:ind w:left="9400"/>
        <w:rPr>
          <w:sz w:val="20"/>
          <w:szCs w:val="20"/>
        </w:rPr>
      </w:pPr>
      <w:r>
        <w:rPr>
          <w:rFonts w:eastAsia="Times New Roman"/>
        </w:rPr>
        <w:t>(Ф.И.О. аттестуемого)</w:t>
      </w:r>
    </w:p>
    <w:p w14:paraId="1E691773" w14:textId="77777777" w:rsidR="00F623DC" w:rsidRDefault="00F623DC" w:rsidP="00F623DC">
      <w:pPr>
        <w:spacing w:line="237" w:lineRule="auto"/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 можно сделать вывод, что уровень квалификации</w:t>
      </w:r>
    </w:p>
    <w:p w14:paraId="40B554E5" w14:textId="77777777" w:rsidR="00F623DC" w:rsidRDefault="00F623DC" w:rsidP="00F623DC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 соответствует требованиям, предъявляемым к ______________________ квалификационной категории.</w:t>
      </w:r>
    </w:p>
    <w:p w14:paraId="07869EED" w14:textId="77777777" w:rsidR="00F623DC" w:rsidRDefault="00F623DC" w:rsidP="00F623DC">
      <w:pPr>
        <w:tabs>
          <w:tab w:val="left" w:pos="10080"/>
        </w:tabs>
        <w:ind w:left="1480"/>
        <w:rPr>
          <w:sz w:val="20"/>
          <w:szCs w:val="20"/>
        </w:rPr>
      </w:pPr>
      <w:r>
        <w:rPr>
          <w:rFonts w:eastAsia="Times New Roman"/>
        </w:rPr>
        <w:t>(должность)</w:t>
      </w:r>
      <w:r>
        <w:rPr>
          <w:sz w:val="20"/>
          <w:szCs w:val="20"/>
        </w:rPr>
        <w:tab/>
      </w:r>
      <w:r>
        <w:rPr>
          <w:rFonts w:eastAsia="Times New Roman"/>
        </w:rPr>
        <w:t>(</w:t>
      </w:r>
      <w:r>
        <w:rPr>
          <w:rFonts w:eastAsia="Times New Roman"/>
          <w:sz w:val="24"/>
          <w:szCs w:val="24"/>
        </w:rPr>
        <w:t>первой,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высшей</w:t>
      </w:r>
      <w:r>
        <w:rPr>
          <w:rFonts w:eastAsia="Times New Roman"/>
        </w:rPr>
        <w:t>)</w:t>
      </w:r>
    </w:p>
    <w:p w14:paraId="528B9362" w14:textId="77777777" w:rsidR="00F623DC" w:rsidRDefault="00F623DC" w:rsidP="00F623DC">
      <w:pPr>
        <w:spacing w:line="264" w:lineRule="exact"/>
        <w:rPr>
          <w:sz w:val="20"/>
          <w:szCs w:val="20"/>
        </w:rPr>
      </w:pPr>
    </w:p>
    <w:p w14:paraId="4FA1F3A9" w14:textId="77777777" w:rsidR="00F623DC" w:rsidRDefault="00F623DC" w:rsidP="00F623DC">
      <w:pPr>
        <w:spacing w:line="250" w:lineRule="auto"/>
        <w:ind w:left="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Рекомендации: </w:t>
      </w:r>
      <w:r>
        <w:rPr>
          <w:rFonts w:eastAsia="Times New Roman"/>
          <w:sz w:val="23"/>
          <w:szCs w:val="23"/>
        </w:rPr>
        <w:t>____________________________________________________________________________________________________________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___________________________________________________________________________________________________________________________ ___________________________________________________________________________________________________________________________</w:t>
      </w:r>
    </w:p>
    <w:p w14:paraId="130D8B2A" w14:textId="77777777" w:rsidR="00F623DC" w:rsidRDefault="00F623DC" w:rsidP="00F623DC">
      <w:pPr>
        <w:spacing w:line="265" w:lineRule="exact"/>
        <w:rPr>
          <w:sz w:val="20"/>
          <w:szCs w:val="20"/>
        </w:rPr>
      </w:pPr>
    </w:p>
    <w:p w14:paraId="09A08BE6" w14:textId="77777777" w:rsidR="00F623DC" w:rsidRDefault="00F623DC" w:rsidP="00F623DC">
      <w:pPr>
        <w:ind w:lef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дпись эксперта: </w:t>
      </w:r>
      <w:r>
        <w:rPr>
          <w:rFonts w:eastAsia="Times New Roman"/>
          <w:sz w:val="24"/>
          <w:szCs w:val="24"/>
        </w:rPr>
        <w:t>_________________________________________________________________________________________________________</w:t>
      </w:r>
    </w:p>
    <w:p w14:paraId="6F23AE86" w14:textId="77777777" w:rsidR="00F623DC" w:rsidRDefault="00F623DC" w:rsidP="00F623DC">
      <w:pPr>
        <w:spacing w:line="284" w:lineRule="exact"/>
        <w:rPr>
          <w:sz w:val="20"/>
          <w:szCs w:val="20"/>
        </w:rPr>
      </w:pPr>
    </w:p>
    <w:p w14:paraId="4B13F58A" w14:textId="77777777" w:rsidR="00641C46" w:rsidRDefault="00641C46" w:rsidP="00F623DC">
      <w:pPr>
        <w:ind w:left="400"/>
        <w:rPr>
          <w:rFonts w:eastAsia="Times New Roman"/>
          <w:b/>
          <w:bCs/>
          <w:sz w:val="24"/>
          <w:szCs w:val="24"/>
        </w:rPr>
      </w:pPr>
    </w:p>
    <w:p w14:paraId="57BF8DD7" w14:textId="77777777" w:rsidR="00641C46" w:rsidRDefault="00641C46" w:rsidP="00F623DC">
      <w:pPr>
        <w:ind w:left="400"/>
        <w:rPr>
          <w:rFonts w:eastAsia="Times New Roman"/>
          <w:b/>
          <w:bCs/>
          <w:sz w:val="24"/>
          <w:szCs w:val="24"/>
        </w:rPr>
      </w:pPr>
    </w:p>
    <w:p w14:paraId="6AB161B8" w14:textId="77777777" w:rsidR="00641C46" w:rsidRDefault="00641C46" w:rsidP="00F623DC">
      <w:pPr>
        <w:ind w:left="400"/>
        <w:rPr>
          <w:rFonts w:eastAsia="Times New Roman"/>
          <w:b/>
          <w:bCs/>
          <w:sz w:val="24"/>
          <w:szCs w:val="24"/>
        </w:rPr>
      </w:pPr>
    </w:p>
    <w:p w14:paraId="31FED046" w14:textId="77777777" w:rsidR="00641C46" w:rsidRDefault="00641C46" w:rsidP="00F623DC">
      <w:pPr>
        <w:ind w:left="400"/>
        <w:rPr>
          <w:rFonts w:eastAsia="Times New Roman"/>
          <w:b/>
          <w:bCs/>
          <w:sz w:val="24"/>
          <w:szCs w:val="24"/>
        </w:rPr>
      </w:pPr>
    </w:p>
    <w:p w14:paraId="46EB3ED2" w14:textId="77777777" w:rsidR="00F623DC" w:rsidRDefault="00F623DC" w:rsidP="00F623DC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умма баллов для определения квалификационной категории</w:t>
      </w:r>
    </w:p>
    <w:p w14:paraId="49D5C6BF" w14:textId="77777777" w:rsidR="00F623DC" w:rsidRDefault="00F623DC" w:rsidP="00F623DC">
      <w:pPr>
        <w:spacing w:line="12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1000"/>
        <w:gridCol w:w="1300"/>
        <w:gridCol w:w="2320"/>
        <w:gridCol w:w="2320"/>
        <w:gridCol w:w="2740"/>
      </w:tblGrid>
      <w:tr w:rsidR="00F623DC" w14:paraId="6DCEA542" w14:textId="77777777" w:rsidTr="009B61D6">
        <w:trPr>
          <w:trHeight w:val="276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93659AA" w14:textId="77777777" w:rsidR="00F623DC" w:rsidRDefault="00F623DC" w:rsidP="009B61D6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14:paraId="251AA527" w14:textId="77777777" w:rsidR="00F623DC" w:rsidRDefault="00F623DC" w:rsidP="009B61D6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3E8D35" w14:textId="77777777" w:rsidR="00F623DC" w:rsidRDefault="00F623DC" w:rsidP="009B61D6">
            <w:pPr>
              <w:ind w:right="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баллов</w:t>
            </w:r>
          </w:p>
        </w:tc>
        <w:tc>
          <w:tcPr>
            <w:tcW w:w="5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BBDB09" w14:textId="77777777" w:rsidR="00F623DC" w:rsidRDefault="00F623DC" w:rsidP="009B61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баллов</w:t>
            </w:r>
          </w:p>
        </w:tc>
      </w:tr>
      <w:tr w:rsidR="00F623DC" w14:paraId="5E1C9062" w14:textId="77777777" w:rsidTr="009B61D6">
        <w:trPr>
          <w:trHeight w:val="281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A6CFA3" w14:textId="77777777" w:rsidR="00F623DC" w:rsidRDefault="00F623DC" w:rsidP="009B61D6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86107" w14:textId="77777777" w:rsidR="00F623DC" w:rsidRDefault="00F623DC" w:rsidP="009B61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F27F4" w14:textId="77777777" w:rsidR="00F623DC" w:rsidRDefault="00F623DC" w:rsidP="009B61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F623DC" w14:paraId="64BF76B9" w14:textId="77777777" w:rsidTr="009B61D6">
        <w:trPr>
          <w:trHeight w:val="263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DBEA27" w14:textId="77777777" w:rsidR="00F623DC" w:rsidRDefault="00F623DC" w:rsidP="009B61D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00" w:type="dxa"/>
            <w:vAlign w:val="bottom"/>
          </w:tcPr>
          <w:p w14:paraId="77B298E1" w14:textId="77777777" w:rsidR="00F623DC" w:rsidRDefault="00F623DC" w:rsidP="009B61D6">
            <w:pPr>
              <w:spacing w:line="263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300" w:type="dxa"/>
            <w:vAlign w:val="bottom"/>
          </w:tcPr>
          <w:p w14:paraId="199FF138" w14:textId="77777777" w:rsidR="00F623DC" w:rsidRDefault="00E062A7" w:rsidP="009B61D6">
            <w:pPr>
              <w:spacing w:line="263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14:paraId="27F5A007" w14:textId="77777777" w:rsidR="00F623DC" w:rsidRDefault="00F623DC" w:rsidP="00E062A7">
            <w:pPr>
              <w:spacing w:line="263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</w:t>
            </w:r>
            <w:r w:rsidR="00E062A7">
              <w:rPr>
                <w:rFonts w:eastAsia="Times New Roman"/>
                <w:sz w:val="24"/>
                <w:szCs w:val="24"/>
              </w:rPr>
              <w:t>420</w:t>
            </w:r>
          </w:p>
        </w:tc>
        <w:tc>
          <w:tcPr>
            <w:tcW w:w="2320" w:type="dxa"/>
            <w:vAlign w:val="bottom"/>
          </w:tcPr>
          <w:p w14:paraId="1508E63E" w14:textId="77777777" w:rsidR="00F623DC" w:rsidRDefault="00E062A7" w:rsidP="009B61D6">
            <w:pPr>
              <w:spacing w:line="263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0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14:paraId="117586C2" w14:textId="77777777" w:rsidR="00F623DC" w:rsidRDefault="00F623DC" w:rsidP="009B61D6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ыше</w:t>
            </w:r>
          </w:p>
        </w:tc>
      </w:tr>
      <w:tr w:rsidR="00F623DC" w14:paraId="1CFD4ADB" w14:textId="77777777" w:rsidTr="009B61D6">
        <w:trPr>
          <w:trHeight w:val="147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A8488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7FFB0967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5CA4B6DE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845A1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7664094D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5CAAD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</w:tr>
      <w:tr w:rsidR="00F623DC" w14:paraId="11439916" w14:textId="77777777" w:rsidTr="009B61D6">
        <w:trPr>
          <w:trHeight w:val="258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2D7EB6" w14:textId="77777777" w:rsidR="00F623DC" w:rsidRDefault="00F623DC" w:rsidP="009B61D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00" w:type="dxa"/>
            <w:vAlign w:val="bottom"/>
          </w:tcPr>
          <w:p w14:paraId="3862ED13" w14:textId="77777777" w:rsidR="00F623DC" w:rsidRDefault="00F623DC" w:rsidP="009B61D6">
            <w:pPr>
              <w:spacing w:line="258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300" w:type="dxa"/>
            <w:vAlign w:val="bottom"/>
          </w:tcPr>
          <w:p w14:paraId="462DCD64" w14:textId="77777777" w:rsidR="00F623DC" w:rsidRDefault="00F623DC" w:rsidP="00E062A7">
            <w:pPr>
              <w:spacing w:line="258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E062A7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14:paraId="662D46D9" w14:textId="77777777" w:rsidR="00F623DC" w:rsidRDefault="00F623DC" w:rsidP="00E062A7">
            <w:pPr>
              <w:spacing w:line="258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</w:t>
            </w:r>
            <w:r w:rsidR="00E062A7">
              <w:rPr>
                <w:rFonts w:eastAsia="Times New Roman"/>
                <w:sz w:val="24"/>
                <w:szCs w:val="24"/>
              </w:rPr>
              <w:t>380</w:t>
            </w:r>
          </w:p>
        </w:tc>
        <w:tc>
          <w:tcPr>
            <w:tcW w:w="2320" w:type="dxa"/>
            <w:vAlign w:val="bottom"/>
          </w:tcPr>
          <w:p w14:paraId="7203E4A5" w14:textId="77777777" w:rsidR="00F623DC" w:rsidRDefault="00E062A7" w:rsidP="009B61D6">
            <w:pPr>
              <w:spacing w:line="258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0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14:paraId="1A678AC6" w14:textId="77777777" w:rsidR="00F623DC" w:rsidRDefault="00F623DC" w:rsidP="009B61D6">
            <w:pPr>
              <w:spacing w:line="25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ыше</w:t>
            </w:r>
          </w:p>
        </w:tc>
      </w:tr>
      <w:tr w:rsidR="00F623DC" w14:paraId="1CC256A4" w14:textId="77777777" w:rsidTr="009B61D6">
        <w:trPr>
          <w:trHeight w:val="144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549B95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6DE1A4FA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048302B6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BA535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26CDB8B9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45C36" w14:textId="77777777" w:rsidR="00F623DC" w:rsidRDefault="00F623DC" w:rsidP="009B61D6">
            <w:pPr>
              <w:rPr>
                <w:sz w:val="12"/>
                <w:szCs w:val="12"/>
              </w:rPr>
            </w:pPr>
          </w:p>
        </w:tc>
      </w:tr>
    </w:tbl>
    <w:p w14:paraId="66828EF1" w14:textId="77777777" w:rsidR="00EE42BF" w:rsidRDefault="00EE42BF"/>
    <w:sectPr w:rsidR="00EE42BF" w:rsidSect="00B82376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27D69C18"/>
    <w:lvl w:ilvl="0" w:tplc="BE3E00AA">
      <w:start w:val="1"/>
      <w:numFmt w:val="bullet"/>
      <w:lvlText w:val="к"/>
      <w:lvlJc w:val="left"/>
    </w:lvl>
    <w:lvl w:ilvl="1" w:tplc="F51E3EB4">
      <w:numFmt w:val="decimal"/>
      <w:lvlText w:val=""/>
      <w:lvlJc w:val="left"/>
    </w:lvl>
    <w:lvl w:ilvl="2" w:tplc="EC46CD30">
      <w:numFmt w:val="decimal"/>
      <w:lvlText w:val=""/>
      <w:lvlJc w:val="left"/>
    </w:lvl>
    <w:lvl w:ilvl="3" w:tplc="598008FE">
      <w:numFmt w:val="decimal"/>
      <w:lvlText w:val=""/>
      <w:lvlJc w:val="left"/>
    </w:lvl>
    <w:lvl w:ilvl="4" w:tplc="67407CEE">
      <w:numFmt w:val="decimal"/>
      <w:lvlText w:val=""/>
      <w:lvlJc w:val="left"/>
    </w:lvl>
    <w:lvl w:ilvl="5" w:tplc="3EF82730">
      <w:numFmt w:val="decimal"/>
      <w:lvlText w:val=""/>
      <w:lvlJc w:val="left"/>
    </w:lvl>
    <w:lvl w:ilvl="6" w:tplc="AD8EA928">
      <w:numFmt w:val="decimal"/>
      <w:lvlText w:val=""/>
      <w:lvlJc w:val="left"/>
    </w:lvl>
    <w:lvl w:ilvl="7" w:tplc="E78EE59A">
      <w:numFmt w:val="decimal"/>
      <w:lvlText w:val=""/>
      <w:lvlJc w:val="left"/>
    </w:lvl>
    <w:lvl w:ilvl="8" w:tplc="D90EA56A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3B92BBE4"/>
    <w:lvl w:ilvl="0" w:tplc="94FCFDD2">
      <w:start w:val="2"/>
      <w:numFmt w:val="decimal"/>
      <w:lvlText w:val="%1."/>
      <w:lvlJc w:val="left"/>
    </w:lvl>
    <w:lvl w:ilvl="1" w:tplc="250EE4A8">
      <w:numFmt w:val="decimal"/>
      <w:lvlText w:val=""/>
      <w:lvlJc w:val="left"/>
    </w:lvl>
    <w:lvl w:ilvl="2" w:tplc="C2B8B80E">
      <w:numFmt w:val="decimal"/>
      <w:lvlText w:val=""/>
      <w:lvlJc w:val="left"/>
    </w:lvl>
    <w:lvl w:ilvl="3" w:tplc="86BEC05A">
      <w:numFmt w:val="decimal"/>
      <w:lvlText w:val=""/>
      <w:lvlJc w:val="left"/>
    </w:lvl>
    <w:lvl w:ilvl="4" w:tplc="B4886FEC">
      <w:numFmt w:val="decimal"/>
      <w:lvlText w:val=""/>
      <w:lvlJc w:val="left"/>
    </w:lvl>
    <w:lvl w:ilvl="5" w:tplc="4DF8B80E">
      <w:numFmt w:val="decimal"/>
      <w:lvlText w:val=""/>
      <w:lvlJc w:val="left"/>
    </w:lvl>
    <w:lvl w:ilvl="6" w:tplc="864A5626">
      <w:numFmt w:val="decimal"/>
      <w:lvlText w:val=""/>
      <w:lvlJc w:val="left"/>
    </w:lvl>
    <w:lvl w:ilvl="7" w:tplc="444A3D96">
      <w:numFmt w:val="decimal"/>
      <w:lvlText w:val=""/>
      <w:lvlJc w:val="left"/>
    </w:lvl>
    <w:lvl w:ilvl="8" w:tplc="24AE8D7E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C33C77D6"/>
    <w:lvl w:ilvl="0" w:tplc="B1E40FCE">
      <w:start w:val="1"/>
      <w:numFmt w:val="bullet"/>
      <w:lvlText w:val="в"/>
      <w:lvlJc w:val="left"/>
    </w:lvl>
    <w:lvl w:ilvl="1" w:tplc="8F040A3A">
      <w:numFmt w:val="decimal"/>
      <w:lvlText w:val=""/>
      <w:lvlJc w:val="left"/>
    </w:lvl>
    <w:lvl w:ilvl="2" w:tplc="B9068B3A">
      <w:numFmt w:val="decimal"/>
      <w:lvlText w:val=""/>
      <w:lvlJc w:val="left"/>
    </w:lvl>
    <w:lvl w:ilvl="3" w:tplc="9CDE6DB8">
      <w:numFmt w:val="decimal"/>
      <w:lvlText w:val=""/>
      <w:lvlJc w:val="left"/>
    </w:lvl>
    <w:lvl w:ilvl="4" w:tplc="BDDA0556">
      <w:numFmt w:val="decimal"/>
      <w:lvlText w:val=""/>
      <w:lvlJc w:val="left"/>
    </w:lvl>
    <w:lvl w:ilvl="5" w:tplc="2C68D56A">
      <w:numFmt w:val="decimal"/>
      <w:lvlText w:val=""/>
      <w:lvlJc w:val="left"/>
    </w:lvl>
    <w:lvl w:ilvl="6" w:tplc="F97CD212">
      <w:numFmt w:val="decimal"/>
      <w:lvlText w:val=""/>
      <w:lvlJc w:val="left"/>
    </w:lvl>
    <w:lvl w:ilvl="7" w:tplc="7E80821E">
      <w:numFmt w:val="decimal"/>
      <w:lvlText w:val=""/>
      <w:lvlJc w:val="left"/>
    </w:lvl>
    <w:lvl w:ilvl="8" w:tplc="26F871A4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DD0CB2F4"/>
    <w:lvl w:ilvl="0" w:tplc="BB3210D6">
      <w:start w:val="3"/>
      <w:numFmt w:val="decimal"/>
      <w:lvlText w:val="%1."/>
      <w:lvlJc w:val="left"/>
    </w:lvl>
    <w:lvl w:ilvl="1" w:tplc="4AAC3F40">
      <w:numFmt w:val="decimal"/>
      <w:lvlText w:val=""/>
      <w:lvlJc w:val="left"/>
    </w:lvl>
    <w:lvl w:ilvl="2" w:tplc="05B8C63C">
      <w:numFmt w:val="decimal"/>
      <w:lvlText w:val=""/>
      <w:lvlJc w:val="left"/>
    </w:lvl>
    <w:lvl w:ilvl="3" w:tplc="8E803DE8">
      <w:numFmt w:val="decimal"/>
      <w:lvlText w:val=""/>
      <w:lvlJc w:val="left"/>
    </w:lvl>
    <w:lvl w:ilvl="4" w:tplc="538A4AE6">
      <w:numFmt w:val="decimal"/>
      <w:lvlText w:val=""/>
      <w:lvlJc w:val="left"/>
    </w:lvl>
    <w:lvl w:ilvl="5" w:tplc="B7967E58">
      <w:numFmt w:val="decimal"/>
      <w:lvlText w:val=""/>
      <w:lvlJc w:val="left"/>
    </w:lvl>
    <w:lvl w:ilvl="6" w:tplc="90E4F252">
      <w:numFmt w:val="decimal"/>
      <w:lvlText w:val=""/>
      <w:lvlJc w:val="left"/>
    </w:lvl>
    <w:lvl w:ilvl="7" w:tplc="BA3AD720">
      <w:numFmt w:val="decimal"/>
      <w:lvlText w:val=""/>
      <w:lvlJc w:val="left"/>
    </w:lvl>
    <w:lvl w:ilvl="8" w:tplc="A04AD348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2DCEB38A"/>
    <w:lvl w:ilvl="0" w:tplc="69EA9224">
      <w:start w:val="1"/>
      <w:numFmt w:val="bullet"/>
      <w:lvlText w:val="к"/>
      <w:lvlJc w:val="left"/>
    </w:lvl>
    <w:lvl w:ilvl="1" w:tplc="17BCD1C6">
      <w:numFmt w:val="decimal"/>
      <w:lvlText w:val=""/>
      <w:lvlJc w:val="left"/>
    </w:lvl>
    <w:lvl w:ilvl="2" w:tplc="394A4AFE">
      <w:numFmt w:val="decimal"/>
      <w:lvlText w:val=""/>
      <w:lvlJc w:val="left"/>
    </w:lvl>
    <w:lvl w:ilvl="3" w:tplc="71E04080">
      <w:numFmt w:val="decimal"/>
      <w:lvlText w:val=""/>
      <w:lvlJc w:val="left"/>
    </w:lvl>
    <w:lvl w:ilvl="4" w:tplc="F2C28A36">
      <w:numFmt w:val="decimal"/>
      <w:lvlText w:val=""/>
      <w:lvlJc w:val="left"/>
    </w:lvl>
    <w:lvl w:ilvl="5" w:tplc="E56AD794">
      <w:numFmt w:val="decimal"/>
      <w:lvlText w:val=""/>
      <w:lvlJc w:val="left"/>
    </w:lvl>
    <w:lvl w:ilvl="6" w:tplc="08EE0972">
      <w:numFmt w:val="decimal"/>
      <w:lvlText w:val=""/>
      <w:lvlJc w:val="left"/>
    </w:lvl>
    <w:lvl w:ilvl="7" w:tplc="AC76B4D2">
      <w:numFmt w:val="decimal"/>
      <w:lvlText w:val=""/>
      <w:lvlJc w:val="left"/>
    </w:lvl>
    <w:lvl w:ilvl="8" w:tplc="5C84BD7C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47529A64"/>
    <w:lvl w:ilvl="0" w:tplc="7F849116">
      <w:start w:val="1"/>
      <w:numFmt w:val="bullet"/>
      <w:lvlText w:val="*"/>
      <w:lvlJc w:val="left"/>
    </w:lvl>
    <w:lvl w:ilvl="1" w:tplc="9F585DFE">
      <w:numFmt w:val="decimal"/>
      <w:lvlText w:val=""/>
      <w:lvlJc w:val="left"/>
    </w:lvl>
    <w:lvl w:ilvl="2" w:tplc="4E6842B0">
      <w:numFmt w:val="decimal"/>
      <w:lvlText w:val=""/>
      <w:lvlJc w:val="left"/>
    </w:lvl>
    <w:lvl w:ilvl="3" w:tplc="CCFEE1E4">
      <w:numFmt w:val="decimal"/>
      <w:lvlText w:val=""/>
      <w:lvlJc w:val="left"/>
    </w:lvl>
    <w:lvl w:ilvl="4" w:tplc="9336FA10">
      <w:numFmt w:val="decimal"/>
      <w:lvlText w:val=""/>
      <w:lvlJc w:val="left"/>
    </w:lvl>
    <w:lvl w:ilvl="5" w:tplc="C7046170">
      <w:numFmt w:val="decimal"/>
      <w:lvlText w:val=""/>
      <w:lvlJc w:val="left"/>
    </w:lvl>
    <w:lvl w:ilvl="6" w:tplc="821CF4C4">
      <w:numFmt w:val="decimal"/>
      <w:lvlText w:val=""/>
      <w:lvlJc w:val="left"/>
    </w:lvl>
    <w:lvl w:ilvl="7" w:tplc="BB94D144">
      <w:numFmt w:val="decimal"/>
      <w:lvlText w:val=""/>
      <w:lvlJc w:val="left"/>
    </w:lvl>
    <w:lvl w:ilvl="8" w:tplc="ADC031C6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7598C2EC"/>
    <w:lvl w:ilvl="0" w:tplc="507C0352">
      <w:start w:val="1"/>
      <w:numFmt w:val="bullet"/>
      <w:lvlText w:val="в"/>
      <w:lvlJc w:val="left"/>
    </w:lvl>
    <w:lvl w:ilvl="1" w:tplc="CFE4FE60">
      <w:numFmt w:val="decimal"/>
      <w:lvlText w:val=""/>
      <w:lvlJc w:val="left"/>
    </w:lvl>
    <w:lvl w:ilvl="2" w:tplc="5A365220">
      <w:numFmt w:val="decimal"/>
      <w:lvlText w:val=""/>
      <w:lvlJc w:val="left"/>
    </w:lvl>
    <w:lvl w:ilvl="3" w:tplc="07DE2924">
      <w:numFmt w:val="decimal"/>
      <w:lvlText w:val=""/>
      <w:lvlJc w:val="left"/>
    </w:lvl>
    <w:lvl w:ilvl="4" w:tplc="B82873CC">
      <w:numFmt w:val="decimal"/>
      <w:lvlText w:val=""/>
      <w:lvlJc w:val="left"/>
    </w:lvl>
    <w:lvl w:ilvl="5" w:tplc="D51084F4">
      <w:numFmt w:val="decimal"/>
      <w:lvlText w:val=""/>
      <w:lvlJc w:val="left"/>
    </w:lvl>
    <w:lvl w:ilvl="6" w:tplc="E5323D98">
      <w:numFmt w:val="decimal"/>
      <w:lvlText w:val=""/>
      <w:lvlJc w:val="left"/>
    </w:lvl>
    <w:lvl w:ilvl="7" w:tplc="48402EA4">
      <w:numFmt w:val="decimal"/>
      <w:lvlText w:val=""/>
      <w:lvlJc w:val="left"/>
    </w:lvl>
    <w:lvl w:ilvl="8" w:tplc="BF12C578">
      <w:numFmt w:val="decimal"/>
      <w:lvlText w:val=""/>
      <w:lvlJc w:val="left"/>
    </w:lvl>
  </w:abstractNum>
  <w:abstractNum w:abstractNumId="7" w15:restartNumberingAfterBreak="0">
    <w:nsid w:val="1E560C32"/>
    <w:multiLevelType w:val="hybridMultilevel"/>
    <w:tmpl w:val="F1DAF6BE"/>
    <w:lvl w:ilvl="0" w:tplc="4A66911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9C80687"/>
    <w:multiLevelType w:val="hybridMultilevel"/>
    <w:tmpl w:val="4502DAA6"/>
    <w:lvl w:ilvl="0" w:tplc="4A66911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F8C2BE6"/>
    <w:multiLevelType w:val="hybridMultilevel"/>
    <w:tmpl w:val="ABFEC02E"/>
    <w:lvl w:ilvl="0" w:tplc="4A66911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DC"/>
    <w:rsid w:val="000A52A6"/>
    <w:rsid w:val="000D3446"/>
    <w:rsid w:val="00102C9C"/>
    <w:rsid w:val="0016420D"/>
    <w:rsid w:val="001940E7"/>
    <w:rsid w:val="001A2017"/>
    <w:rsid w:val="00267E4C"/>
    <w:rsid w:val="002E137B"/>
    <w:rsid w:val="00393EF2"/>
    <w:rsid w:val="003B5335"/>
    <w:rsid w:val="003D7582"/>
    <w:rsid w:val="004451BD"/>
    <w:rsid w:val="00484EB0"/>
    <w:rsid w:val="00517F4C"/>
    <w:rsid w:val="00543E39"/>
    <w:rsid w:val="0057309D"/>
    <w:rsid w:val="00596DD0"/>
    <w:rsid w:val="00641C46"/>
    <w:rsid w:val="006510DA"/>
    <w:rsid w:val="00724F49"/>
    <w:rsid w:val="007465DB"/>
    <w:rsid w:val="007E4628"/>
    <w:rsid w:val="00861017"/>
    <w:rsid w:val="008723CC"/>
    <w:rsid w:val="008E19FD"/>
    <w:rsid w:val="00967022"/>
    <w:rsid w:val="009B61D6"/>
    <w:rsid w:val="00A700A5"/>
    <w:rsid w:val="00A910EC"/>
    <w:rsid w:val="00AD0777"/>
    <w:rsid w:val="00B00C27"/>
    <w:rsid w:val="00B47ED2"/>
    <w:rsid w:val="00B563CC"/>
    <w:rsid w:val="00B57917"/>
    <w:rsid w:val="00B70D50"/>
    <w:rsid w:val="00B82376"/>
    <w:rsid w:val="00BD128B"/>
    <w:rsid w:val="00C21857"/>
    <w:rsid w:val="00C81C37"/>
    <w:rsid w:val="00CC0CB1"/>
    <w:rsid w:val="00D17A81"/>
    <w:rsid w:val="00D3275E"/>
    <w:rsid w:val="00DC705A"/>
    <w:rsid w:val="00E062A7"/>
    <w:rsid w:val="00E84657"/>
    <w:rsid w:val="00E95FD4"/>
    <w:rsid w:val="00EE42BF"/>
    <w:rsid w:val="00F26573"/>
    <w:rsid w:val="00F6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F7E"/>
  <w15:docId w15:val="{D064A308-5E2D-49FC-9695-D1B6712B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C27"/>
    <w:pPr>
      <w:ind w:left="720"/>
      <w:contextualSpacing/>
    </w:pPr>
  </w:style>
  <w:style w:type="paragraph" w:styleId="NoSpacing">
    <w:name w:val="No Spacing"/>
    <w:uiPriority w:val="1"/>
    <w:qFormat/>
    <w:rsid w:val="00B579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59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DC90-7AAE-4E6D-BE9A-37524AEA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1</Words>
  <Characters>123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0-09-17T08:35:00Z</dcterms:created>
  <dcterms:modified xsi:type="dcterms:W3CDTF">2020-09-17T08:35:00Z</dcterms:modified>
</cp:coreProperties>
</file>